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B2CAE" w14:textId="77777777" w:rsidR="00A87EC0" w:rsidRPr="00832495" w:rsidRDefault="00A87EC0" w:rsidP="00A87EC0">
      <w:pPr>
        <w:rPr>
          <w:rFonts w:ascii="ＭＳ 明朝" w:hAnsi="ＭＳ 明朝"/>
          <w:sz w:val="24"/>
        </w:rPr>
      </w:pPr>
      <w:r w:rsidRPr="00832495">
        <w:rPr>
          <w:rFonts w:hint="eastAsia"/>
        </w:rPr>
        <w:t>（様式第</w:t>
      </w:r>
      <w:r w:rsidR="00397A08" w:rsidRPr="00832495">
        <w:rPr>
          <w:rFonts w:hint="eastAsia"/>
        </w:rPr>
        <w:t>１</w:t>
      </w:r>
      <w:r w:rsidRPr="00832495">
        <w:rPr>
          <w:rFonts w:hint="eastAsia"/>
        </w:rPr>
        <w:t>号）</w:t>
      </w:r>
    </w:p>
    <w:p w14:paraId="35ADEFA5" w14:textId="77777777" w:rsidR="00A87EC0" w:rsidRPr="00832495" w:rsidRDefault="00A87EC0" w:rsidP="00A87EC0"/>
    <w:p w14:paraId="6F6414B3" w14:textId="77777777" w:rsidR="00481367" w:rsidRPr="00832495" w:rsidRDefault="00481367" w:rsidP="00A87EC0">
      <w:pPr>
        <w:jc w:val="center"/>
        <w:rPr>
          <w:rFonts w:ascii="ＭＳ Ｐ明朝" w:eastAsia="ＭＳ Ｐ明朝" w:hAnsi="ＭＳ Ｐ明朝"/>
          <w:color w:val="000000" w:themeColor="text1"/>
          <w:sz w:val="28"/>
          <w:szCs w:val="28"/>
        </w:rPr>
      </w:pPr>
      <w:r w:rsidRPr="00832495">
        <w:rPr>
          <w:rFonts w:ascii="ＭＳ Ｐ明朝" w:eastAsia="ＭＳ Ｐ明朝" w:hAnsi="ＭＳ Ｐ明朝" w:hint="eastAsia"/>
          <w:color w:val="000000" w:themeColor="text1"/>
          <w:sz w:val="28"/>
          <w:szCs w:val="28"/>
        </w:rPr>
        <w:t>「航空宇宙産業の振興に向けた調査業務委託」</w:t>
      </w:r>
      <w:r w:rsidR="003A1E86" w:rsidRPr="00832495">
        <w:rPr>
          <w:rFonts w:ascii="ＭＳ Ｐ明朝" w:eastAsia="ＭＳ Ｐ明朝" w:hAnsi="ＭＳ Ｐ明朝" w:hint="eastAsia"/>
          <w:color w:val="000000" w:themeColor="text1"/>
          <w:sz w:val="28"/>
          <w:szCs w:val="28"/>
        </w:rPr>
        <w:t>に係る</w:t>
      </w:r>
    </w:p>
    <w:p w14:paraId="6A568775" w14:textId="604FC5CC" w:rsidR="00A87EC0" w:rsidRPr="00832495" w:rsidRDefault="00A87EC0" w:rsidP="00A87EC0">
      <w:pPr>
        <w:jc w:val="center"/>
        <w:rPr>
          <w:rFonts w:ascii="ＭＳ Ｐ明朝" w:eastAsia="ＭＳ Ｐ明朝" w:hAnsi="ＭＳ Ｐ明朝"/>
          <w:color w:val="000000" w:themeColor="text1"/>
          <w:sz w:val="28"/>
          <w:szCs w:val="28"/>
        </w:rPr>
      </w:pPr>
      <w:r w:rsidRPr="00832495">
        <w:rPr>
          <w:rFonts w:ascii="ＭＳ Ｐ明朝" w:eastAsia="ＭＳ Ｐ明朝" w:hAnsi="ＭＳ Ｐ明朝" w:hint="eastAsia"/>
          <w:color w:val="000000" w:themeColor="text1"/>
          <w:sz w:val="28"/>
          <w:szCs w:val="28"/>
        </w:rPr>
        <w:t>企画提案書</w:t>
      </w:r>
    </w:p>
    <w:p w14:paraId="149782C7" w14:textId="77777777" w:rsidR="00A87EC0" w:rsidRPr="00832495" w:rsidRDefault="00A87EC0" w:rsidP="00A87EC0">
      <w:pPr>
        <w:rPr>
          <w:color w:val="000000" w:themeColor="text1"/>
        </w:rPr>
      </w:pPr>
    </w:p>
    <w:p w14:paraId="1380B5A8" w14:textId="77777777" w:rsidR="00A87EC0" w:rsidRPr="00832495" w:rsidRDefault="00A87EC0" w:rsidP="00A87EC0">
      <w:pPr>
        <w:rPr>
          <w:color w:val="000000" w:themeColor="text1"/>
        </w:rPr>
      </w:pPr>
    </w:p>
    <w:p w14:paraId="4BC5ABB2" w14:textId="77777777" w:rsidR="00A87EC0" w:rsidRPr="00832495" w:rsidRDefault="00A87EC0" w:rsidP="00A87EC0">
      <w:pPr>
        <w:rPr>
          <w:color w:val="000000" w:themeColor="text1"/>
        </w:rPr>
      </w:pPr>
    </w:p>
    <w:p w14:paraId="7958B84F" w14:textId="77777777" w:rsidR="00A87EC0" w:rsidRPr="00832495" w:rsidRDefault="00A87EC0" w:rsidP="00A87EC0">
      <w:pPr>
        <w:rPr>
          <w:color w:val="000000" w:themeColor="text1"/>
          <w:sz w:val="24"/>
        </w:rPr>
      </w:pPr>
      <w:r w:rsidRPr="00832495">
        <w:rPr>
          <w:rFonts w:hint="eastAsia"/>
          <w:color w:val="000000" w:themeColor="text1"/>
        </w:rPr>
        <w:t xml:space="preserve">　　　　　　　　　　　　　　　　　　　　　　　　　　　　</w:t>
      </w:r>
      <w:r w:rsidR="00B51D43" w:rsidRPr="00832495">
        <w:rPr>
          <w:rFonts w:hint="eastAsia"/>
          <w:color w:val="000000" w:themeColor="text1"/>
          <w:sz w:val="24"/>
        </w:rPr>
        <w:t>令和</w:t>
      </w:r>
      <w:r w:rsidRPr="00832495">
        <w:rPr>
          <w:rFonts w:hint="eastAsia"/>
          <w:color w:val="000000" w:themeColor="text1"/>
          <w:sz w:val="24"/>
        </w:rPr>
        <w:t xml:space="preserve">　　年　　月　　日</w:t>
      </w:r>
    </w:p>
    <w:p w14:paraId="5BA39713" w14:textId="77777777" w:rsidR="00A87EC0" w:rsidRPr="00832495" w:rsidRDefault="00A87EC0" w:rsidP="00A87EC0">
      <w:pPr>
        <w:jc w:val="center"/>
        <w:rPr>
          <w:color w:val="000000" w:themeColor="text1"/>
          <w:sz w:val="28"/>
          <w:szCs w:val="28"/>
        </w:rPr>
      </w:pPr>
    </w:p>
    <w:p w14:paraId="2DE78ECB" w14:textId="77777777" w:rsidR="00A87EC0" w:rsidRPr="00832495" w:rsidRDefault="00A87EC0" w:rsidP="00A87EC0">
      <w:pPr>
        <w:jc w:val="center"/>
        <w:rPr>
          <w:color w:val="000000" w:themeColor="text1"/>
          <w:sz w:val="28"/>
          <w:szCs w:val="28"/>
        </w:rPr>
      </w:pPr>
    </w:p>
    <w:p w14:paraId="275DC1E3" w14:textId="77777777" w:rsidR="00A87EC0" w:rsidRPr="00832495" w:rsidRDefault="00A87EC0" w:rsidP="00A87EC0">
      <w:pPr>
        <w:jc w:val="center"/>
        <w:rPr>
          <w:color w:val="000000" w:themeColor="text1"/>
          <w:sz w:val="28"/>
          <w:szCs w:val="28"/>
        </w:rPr>
      </w:pPr>
    </w:p>
    <w:p w14:paraId="52E3E786" w14:textId="77777777" w:rsidR="00A87EC0" w:rsidRPr="00832495" w:rsidRDefault="00A87EC0" w:rsidP="00A87EC0">
      <w:pPr>
        <w:ind w:firstLineChars="100" w:firstLine="240"/>
        <w:rPr>
          <w:color w:val="000000" w:themeColor="text1"/>
          <w:sz w:val="24"/>
        </w:rPr>
      </w:pPr>
      <w:r w:rsidRPr="00832495">
        <w:rPr>
          <w:rFonts w:hint="eastAsia"/>
          <w:color w:val="000000" w:themeColor="text1"/>
          <w:sz w:val="24"/>
        </w:rPr>
        <w:t xml:space="preserve">千葉県知事　</w:t>
      </w:r>
      <w:r w:rsidR="00A12B0A" w:rsidRPr="00832495">
        <w:rPr>
          <w:rFonts w:hint="eastAsia"/>
          <w:color w:val="000000" w:themeColor="text1"/>
          <w:sz w:val="24"/>
        </w:rPr>
        <w:t>熊　谷　俊　人</w:t>
      </w:r>
      <w:r w:rsidRPr="00832495">
        <w:rPr>
          <w:rFonts w:hint="eastAsia"/>
          <w:color w:val="000000" w:themeColor="text1"/>
          <w:sz w:val="24"/>
        </w:rPr>
        <w:t xml:space="preserve">　様</w:t>
      </w:r>
    </w:p>
    <w:p w14:paraId="0C35D327" w14:textId="77777777" w:rsidR="00A87EC0" w:rsidRPr="00832495" w:rsidRDefault="00A87EC0" w:rsidP="00A87EC0">
      <w:pPr>
        <w:rPr>
          <w:color w:val="000000" w:themeColor="text1"/>
          <w:sz w:val="24"/>
        </w:rPr>
      </w:pPr>
    </w:p>
    <w:p w14:paraId="07F23FFC" w14:textId="77777777" w:rsidR="00A87EC0" w:rsidRPr="00832495" w:rsidRDefault="00A87EC0" w:rsidP="00A87EC0">
      <w:pPr>
        <w:rPr>
          <w:color w:val="000000" w:themeColor="text1"/>
          <w:sz w:val="24"/>
        </w:rPr>
      </w:pPr>
    </w:p>
    <w:p w14:paraId="26657030" w14:textId="77777777" w:rsidR="00CA2BDC" w:rsidRPr="00832495" w:rsidRDefault="00CA2BDC" w:rsidP="00CA2BDC">
      <w:pPr>
        <w:ind w:firstLineChars="1900" w:firstLine="4560"/>
        <w:rPr>
          <w:color w:val="000000" w:themeColor="text1"/>
          <w:sz w:val="24"/>
        </w:rPr>
      </w:pPr>
      <w:r w:rsidRPr="00832495">
        <w:rPr>
          <w:rFonts w:hint="eastAsia"/>
          <w:color w:val="000000" w:themeColor="text1"/>
          <w:sz w:val="24"/>
        </w:rPr>
        <w:t>所在地</w:t>
      </w:r>
    </w:p>
    <w:p w14:paraId="738D5E97" w14:textId="634BAECA" w:rsidR="00A87EC0" w:rsidRPr="00832495" w:rsidRDefault="00CA2BDC" w:rsidP="00A87EC0">
      <w:pPr>
        <w:ind w:firstLineChars="1900" w:firstLine="4560"/>
        <w:rPr>
          <w:color w:val="000000" w:themeColor="text1"/>
          <w:sz w:val="24"/>
        </w:rPr>
      </w:pPr>
      <w:r w:rsidRPr="00832495">
        <w:rPr>
          <w:rFonts w:hint="eastAsia"/>
          <w:color w:val="000000" w:themeColor="text1"/>
          <w:sz w:val="24"/>
        </w:rPr>
        <w:t>企業</w:t>
      </w:r>
      <w:r w:rsidRPr="00832495">
        <w:rPr>
          <w:rFonts w:asciiTheme="minorEastAsia" w:eastAsiaTheme="minorEastAsia" w:hAnsiTheme="minorEastAsia" w:hint="eastAsia"/>
          <w:color w:val="000000" w:themeColor="text1"/>
          <w:sz w:val="24"/>
        </w:rPr>
        <w:t>(団体)</w:t>
      </w:r>
      <w:r w:rsidR="00A87EC0" w:rsidRPr="00832495">
        <w:rPr>
          <w:rFonts w:hint="eastAsia"/>
          <w:color w:val="000000" w:themeColor="text1"/>
          <w:sz w:val="24"/>
        </w:rPr>
        <w:t>名</w:t>
      </w:r>
    </w:p>
    <w:p w14:paraId="7A87E4FD" w14:textId="77777777" w:rsidR="00A87EC0" w:rsidRPr="00832495" w:rsidRDefault="00AF72FE" w:rsidP="00A87EC0">
      <w:pPr>
        <w:ind w:firstLineChars="1900" w:firstLine="4560"/>
        <w:rPr>
          <w:color w:val="000000" w:themeColor="text1"/>
          <w:sz w:val="24"/>
        </w:rPr>
      </w:pPr>
      <w:r w:rsidRPr="00832495">
        <w:rPr>
          <w:rFonts w:hint="eastAsia"/>
          <w:color w:val="000000" w:themeColor="text1"/>
          <w:sz w:val="24"/>
        </w:rPr>
        <w:t>代表者名</w:t>
      </w:r>
    </w:p>
    <w:p w14:paraId="4A68A9F5" w14:textId="77777777" w:rsidR="00A87EC0" w:rsidRPr="00832495" w:rsidRDefault="00A87EC0" w:rsidP="00A87EC0">
      <w:pPr>
        <w:rPr>
          <w:color w:val="000000" w:themeColor="text1"/>
          <w:sz w:val="24"/>
        </w:rPr>
      </w:pPr>
    </w:p>
    <w:p w14:paraId="2C4CF326" w14:textId="77777777" w:rsidR="00A87EC0" w:rsidRPr="00832495" w:rsidRDefault="00A87EC0" w:rsidP="00A87EC0">
      <w:pPr>
        <w:rPr>
          <w:color w:val="000000" w:themeColor="text1"/>
          <w:sz w:val="24"/>
        </w:rPr>
      </w:pPr>
    </w:p>
    <w:p w14:paraId="1F18B5CC" w14:textId="77777777" w:rsidR="00A87EC0" w:rsidRPr="00832495" w:rsidRDefault="00A87EC0" w:rsidP="00A87EC0">
      <w:pPr>
        <w:jc w:val="left"/>
        <w:rPr>
          <w:color w:val="000000" w:themeColor="text1"/>
          <w:sz w:val="24"/>
        </w:rPr>
      </w:pPr>
    </w:p>
    <w:p w14:paraId="12032768" w14:textId="3DFD90BB" w:rsidR="00A87EC0" w:rsidRPr="00832495" w:rsidRDefault="00A87EC0" w:rsidP="00A87EC0">
      <w:pPr>
        <w:rPr>
          <w:color w:val="000000" w:themeColor="text1"/>
          <w:sz w:val="24"/>
        </w:rPr>
      </w:pPr>
      <w:r w:rsidRPr="00832495">
        <w:rPr>
          <w:color w:val="000000" w:themeColor="text1"/>
          <w:sz w:val="24"/>
        </w:rPr>
        <w:t xml:space="preserve">　</w:t>
      </w:r>
      <w:r w:rsidR="003A1E86" w:rsidRPr="00832495">
        <w:rPr>
          <w:rFonts w:hint="eastAsia"/>
          <w:color w:val="000000" w:themeColor="text1"/>
          <w:sz w:val="24"/>
        </w:rPr>
        <w:t>標記事業</w:t>
      </w:r>
      <w:r w:rsidRPr="00832495">
        <w:rPr>
          <w:color w:val="000000" w:themeColor="text1"/>
          <w:sz w:val="24"/>
        </w:rPr>
        <w:t>について下記の関係書類を添付して企画提案します。</w:t>
      </w:r>
    </w:p>
    <w:p w14:paraId="1E0B8186" w14:textId="77777777" w:rsidR="00A87EC0" w:rsidRPr="00832495" w:rsidRDefault="00A87EC0" w:rsidP="00A87EC0">
      <w:pPr>
        <w:jc w:val="left"/>
        <w:rPr>
          <w:color w:val="000000" w:themeColor="text1"/>
          <w:sz w:val="24"/>
        </w:rPr>
      </w:pPr>
    </w:p>
    <w:p w14:paraId="3A74A2C2" w14:textId="77777777" w:rsidR="00A87EC0" w:rsidRPr="00832495" w:rsidRDefault="00A87EC0" w:rsidP="00A87EC0">
      <w:pPr>
        <w:pStyle w:val="a5"/>
        <w:jc w:val="both"/>
        <w:rPr>
          <w:color w:val="000000" w:themeColor="text1"/>
        </w:rPr>
      </w:pPr>
    </w:p>
    <w:p w14:paraId="2794C558" w14:textId="77777777" w:rsidR="00A87EC0" w:rsidRPr="00832495" w:rsidRDefault="00A87EC0" w:rsidP="00A87EC0">
      <w:pPr>
        <w:pStyle w:val="a5"/>
        <w:ind w:firstLineChars="900" w:firstLine="2160"/>
        <w:jc w:val="both"/>
        <w:rPr>
          <w:color w:val="000000" w:themeColor="text1"/>
        </w:rPr>
      </w:pPr>
      <w:r w:rsidRPr="00832495">
        <w:rPr>
          <w:rFonts w:hint="eastAsia"/>
          <w:color w:val="000000" w:themeColor="text1"/>
        </w:rPr>
        <w:t xml:space="preserve">　　　　　　　</w:t>
      </w:r>
      <w:r w:rsidR="00704B6D" w:rsidRPr="00832495">
        <w:rPr>
          <w:rFonts w:hint="eastAsia"/>
          <w:color w:val="000000" w:themeColor="text1"/>
        </w:rPr>
        <w:t xml:space="preserve"> </w:t>
      </w:r>
      <w:r w:rsidRPr="00832495">
        <w:rPr>
          <w:rFonts w:hint="eastAsia"/>
          <w:color w:val="000000" w:themeColor="text1"/>
        </w:rPr>
        <w:t xml:space="preserve">　記</w:t>
      </w:r>
    </w:p>
    <w:p w14:paraId="116384C8" w14:textId="77777777" w:rsidR="00A87EC0" w:rsidRPr="00832495" w:rsidRDefault="00A87EC0" w:rsidP="00A87EC0">
      <w:pPr>
        <w:rPr>
          <w:color w:val="000000" w:themeColor="text1"/>
          <w:sz w:val="24"/>
        </w:rPr>
      </w:pPr>
    </w:p>
    <w:p w14:paraId="31E9AEE5" w14:textId="77777777" w:rsidR="00A87EC0" w:rsidRPr="00832495" w:rsidRDefault="00A87EC0" w:rsidP="00A87EC0">
      <w:pPr>
        <w:rPr>
          <w:color w:val="000000" w:themeColor="text1"/>
          <w:sz w:val="24"/>
        </w:rPr>
      </w:pPr>
    </w:p>
    <w:p w14:paraId="6CE7508B" w14:textId="77777777" w:rsidR="00A87EC0" w:rsidRPr="00832495" w:rsidRDefault="00A87EC0" w:rsidP="00A87EC0">
      <w:pPr>
        <w:rPr>
          <w:color w:val="000000" w:themeColor="text1"/>
          <w:sz w:val="24"/>
        </w:rPr>
      </w:pPr>
      <w:r w:rsidRPr="00832495">
        <w:rPr>
          <w:rFonts w:hint="eastAsia"/>
          <w:color w:val="000000" w:themeColor="text1"/>
          <w:sz w:val="24"/>
        </w:rPr>
        <w:t>１　企画提案に関する調書（様式第２号）</w:t>
      </w:r>
    </w:p>
    <w:p w14:paraId="0109DE09" w14:textId="77777777" w:rsidR="00A87EC0" w:rsidRPr="00832495" w:rsidRDefault="00A87EC0" w:rsidP="00A87EC0">
      <w:pPr>
        <w:rPr>
          <w:color w:val="000000" w:themeColor="text1"/>
          <w:sz w:val="24"/>
        </w:rPr>
      </w:pPr>
    </w:p>
    <w:p w14:paraId="7297A45B" w14:textId="77777777" w:rsidR="00A87EC0" w:rsidRPr="00832495" w:rsidRDefault="000208B8" w:rsidP="00A87EC0">
      <w:pPr>
        <w:rPr>
          <w:color w:val="000000" w:themeColor="text1"/>
          <w:sz w:val="24"/>
        </w:rPr>
      </w:pPr>
      <w:r w:rsidRPr="00832495">
        <w:rPr>
          <w:rFonts w:hint="eastAsia"/>
          <w:color w:val="000000" w:themeColor="text1"/>
          <w:sz w:val="24"/>
        </w:rPr>
        <w:t>２　業務に要する経費に関する</w:t>
      </w:r>
      <w:r w:rsidR="00A87EC0" w:rsidRPr="00832495">
        <w:rPr>
          <w:rFonts w:hint="eastAsia"/>
          <w:color w:val="000000" w:themeColor="text1"/>
          <w:sz w:val="24"/>
        </w:rPr>
        <w:t>見積書（様式第３号）</w:t>
      </w:r>
    </w:p>
    <w:p w14:paraId="3E8933E4" w14:textId="77777777" w:rsidR="00A87EC0" w:rsidRPr="00832495" w:rsidRDefault="00A87EC0" w:rsidP="00A87EC0">
      <w:pPr>
        <w:rPr>
          <w:rFonts w:ascii="ＭＳ 明朝" w:hAnsi="ＭＳ 明朝"/>
          <w:color w:val="000000" w:themeColor="text1"/>
          <w:kern w:val="0"/>
          <w:sz w:val="24"/>
        </w:rPr>
      </w:pPr>
    </w:p>
    <w:p w14:paraId="3098885F" w14:textId="3D8B6B60" w:rsidR="00A87EC0" w:rsidRPr="00832495" w:rsidRDefault="00A87EC0" w:rsidP="00A87EC0">
      <w:pPr>
        <w:rPr>
          <w:rFonts w:ascii="ＭＳ 明朝" w:hAnsi="ＭＳ 明朝"/>
          <w:color w:val="000000" w:themeColor="text1"/>
          <w:kern w:val="0"/>
          <w:sz w:val="24"/>
        </w:rPr>
      </w:pPr>
      <w:r w:rsidRPr="00832495">
        <w:rPr>
          <w:rFonts w:ascii="ＭＳ 明朝" w:hAnsi="ＭＳ 明朝" w:hint="eastAsia"/>
          <w:color w:val="000000" w:themeColor="text1"/>
          <w:kern w:val="0"/>
          <w:sz w:val="24"/>
        </w:rPr>
        <w:t xml:space="preserve">３　</w:t>
      </w:r>
      <w:r w:rsidR="0066372A" w:rsidRPr="00832495">
        <w:rPr>
          <w:rFonts w:ascii="ＭＳ 明朝" w:hAnsi="ＭＳ 明朝" w:hint="eastAsia"/>
          <w:color w:val="000000" w:themeColor="text1"/>
          <w:kern w:val="0"/>
          <w:sz w:val="24"/>
        </w:rPr>
        <w:t>誓約書</w:t>
      </w:r>
      <w:r w:rsidRPr="00832495">
        <w:rPr>
          <w:rFonts w:hint="eastAsia"/>
          <w:color w:val="000000" w:themeColor="text1"/>
          <w:sz w:val="24"/>
        </w:rPr>
        <w:t>（様式第４号）</w:t>
      </w:r>
    </w:p>
    <w:p w14:paraId="66B4767B" w14:textId="77777777" w:rsidR="00A87EC0" w:rsidRPr="00832495" w:rsidRDefault="00A87EC0" w:rsidP="00A87EC0">
      <w:pPr>
        <w:rPr>
          <w:color w:val="000000" w:themeColor="text1"/>
          <w:sz w:val="24"/>
        </w:rPr>
      </w:pPr>
    </w:p>
    <w:p w14:paraId="5C4B1E11" w14:textId="4D3E31E4" w:rsidR="00A87EC0" w:rsidRPr="00832495" w:rsidRDefault="00A87EC0" w:rsidP="00A87EC0">
      <w:pPr>
        <w:rPr>
          <w:color w:val="000000" w:themeColor="text1"/>
          <w:sz w:val="24"/>
        </w:rPr>
      </w:pPr>
      <w:r w:rsidRPr="00832495">
        <w:rPr>
          <w:rFonts w:hint="eastAsia"/>
          <w:color w:val="000000" w:themeColor="text1"/>
          <w:sz w:val="24"/>
        </w:rPr>
        <w:t>４　提案者に関する調書（様式第５号）</w:t>
      </w:r>
    </w:p>
    <w:p w14:paraId="2BDA97C3" w14:textId="77777777" w:rsidR="00E264D4" w:rsidRPr="00832495" w:rsidRDefault="00E264D4" w:rsidP="00A87EC0">
      <w:pPr>
        <w:rPr>
          <w:color w:val="000000" w:themeColor="text1"/>
          <w:sz w:val="24"/>
        </w:rPr>
      </w:pPr>
    </w:p>
    <w:p w14:paraId="08799527" w14:textId="4F816291" w:rsidR="00A87EC0" w:rsidRPr="00832495" w:rsidRDefault="00E264D4" w:rsidP="00E264D4">
      <w:pPr>
        <w:ind w:left="240" w:hangingChars="100" w:hanging="240"/>
        <w:rPr>
          <w:color w:val="000000" w:themeColor="text1"/>
          <w:sz w:val="24"/>
        </w:rPr>
      </w:pPr>
      <w:r w:rsidRPr="00832495">
        <w:rPr>
          <w:rFonts w:hint="eastAsia"/>
          <w:color w:val="000000" w:themeColor="text1"/>
          <w:sz w:val="24"/>
        </w:rPr>
        <w:t xml:space="preserve">５　</w:t>
      </w:r>
      <w:r w:rsidR="00A87EC0" w:rsidRPr="00832495">
        <w:rPr>
          <w:rFonts w:hint="eastAsia"/>
          <w:color w:val="000000" w:themeColor="text1"/>
          <w:sz w:val="24"/>
        </w:rPr>
        <w:t>直近事業年度</w:t>
      </w:r>
      <w:r w:rsidR="00533DFB" w:rsidRPr="00832495">
        <w:rPr>
          <w:rFonts w:hint="eastAsia"/>
          <w:color w:val="000000" w:themeColor="text1"/>
          <w:sz w:val="24"/>
        </w:rPr>
        <w:t>２年分</w:t>
      </w:r>
      <w:r w:rsidR="00A87EC0" w:rsidRPr="00832495">
        <w:rPr>
          <w:rFonts w:hint="eastAsia"/>
          <w:color w:val="000000" w:themeColor="text1"/>
          <w:sz w:val="24"/>
        </w:rPr>
        <w:t>の事業報告書及び決算書（貸借対照表、収支（損益）</w:t>
      </w:r>
      <w:r w:rsidR="00386CE3" w:rsidRPr="00832495">
        <w:rPr>
          <w:rFonts w:hint="eastAsia"/>
          <w:color w:val="000000" w:themeColor="text1"/>
          <w:sz w:val="24"/>
        </w:rPr>
        <w:t xml:space="preserve">　　　</w:t>
      </w:r>
      <w:r w:rsidR="00A87EC0" w:rsidRPr="00832495">
        <w:rPr>
          <w:rFonts w:hint="eastAsia"/>
          <w:color w:val="000000" w:themeColor="text1"/>
          <w:sz w:val="24"/>
        </w:rPr>
        <w:t>計算書）</w:t>
      </w:r>
    </w:p>
    <w:p w14:paraId="474E63DD" w14:textId="0C0451D4" w:rsidR="00AE7E68" w:rsidRPr="00832495" w:rsidRDefault="00AE7E68" w:rsidP="00AE7E68">
      <w:pPr>
        <w:rPr>
          <w:rFonts w:ascii="ＭＳ 明朝" w:hAnsi="ＭＳ 明朝"/>
          <w:color w:val="000000" w:themeColor="text1"/>
          <w:sz w:val="24"/>
        </w:rPr>
      </w:pPr>
    </w:p>
    <w:p w14:paraId="2559EA41" w14:textId="77777777" w:rsidR="00A87EC0" w:rsidRPr="00832495" w:rsidRDefault="00A87EC0" w:rsidP="00A87EC0">
      <w:pPr>
        <w:rPr>
          <w:color w:val="000000" w:themeColor="text1"/>
        </w:rPr>
      </w:pPr>
      <w:r w:rsidRPr="00832495">
        <w:rPr>
          <w:color w:val="000000" w:themeColor="text1"/>
          <w:sz w:val="24"/>
        </w:rPr>
        <w:br w:type="page"/>
      </w:r>
      <w:r w:rsidRPr="00832495">
        <w:rPr>
          <w:rFonts w:hint="eastAsia"/>
          <w:color w:val="000000" w:themeColor="text1"/>
        </w:rPr>
        <w:lastRenderedPageBreak/>
        <w:t>（様式第２号）</w:t>
      </w:r>
    </w:p>
    <w:p w14:paraId="057C98B5" w14:textId="77777777" w:rsidR="00A87EC0" w:rsidRPr="00832495" w:rsidRDefault="00A87EC0" w:rsidP="00A87EC0">
      <w:pPr>
        <w:jc w:val="center"/>
        <w:rPr>
          <w:color w:val="000000" w:themeColor="text1"/>
          <w:sz w:val="28"/>
          <w:szCs w:val="28"/>
        </w:rPr>
      </w:pPr>
      <w:r w:rsidRPr="00832495">
        <w:rPr>
          <w:rFonts w:hint="eastAsia"/>
          <w:color w:val="000000" w:themeColor="text1"/>
          <w:sz w:val="28"/>
          <w:szCs w:val="28"/>
        </w:rPr>
        <w:t>企画提案に関する調書</w:t>
      </w:r>
    </w:p>
    <w:p w14:paraId="17FB0A1C" w14:textId="77777777" w:rsidR="00A87EC0" w:rsidRPr="00832495" w:rsidRDefault="00A87EC0" w:rsidP="00A87EC0">
      <w:pPr>
        <w:rPr>
          <w:color w:val="000000" w:themeColor="text1"/>
        </w:rPr>
      </w:pPr>
    </w:p>
    <w:tbl>
      <w:tblPr>
        <w:tblpPr w:leftFromText="142" w:rightFromText="142" w:vertAnchor="text" w:horzAnchor="margin" w:tblpY="302"/>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2"/>
      </w:tblGrid>
      <w:tr w:rsidR="00BD520E" w:rsidRPr="00832495" w14:paraId="4302D8B6" w14:textId="77777777" w:rsidTr="00BD520E">
        <w:trPr>
          <w:trHeight w:val="3397"/>
        </w:trPr>
        <w:tc>
          <w:tcPr>
            <w:tcW w:w="8692" w:type="dxa"/>
            <w:tcBorders>
              <w:top w:val="single" w:sz="4" w:space="0" w:color="000000"/>
              <w:left w:val="single" w:sz="4" w:space="0" w:color="000000"/>
              <w:bottom w:val="single" w:sz="4" w:space="0" w:color="000000"/>
              <w:right w:val="single" w:sz="4" w:space="0" w:color="000000"/>
            </w:tcBorders>
          </w:tcPr>
          <w:p w14:paraId="14BF8A0C" w14:textId="2821442A" w:rsidR="00BD520E" w:rsidRPr="00832495" w:rsidRDefault="00BD520E" w:rsidP="00BD520E">
            <w:pPr>
              <w:suppressAutoHyphens/>
              <w:kinsoku w:val="0"/>
              <w:wordWrap w:val="0"/>
              <w:autoSpaceDE w:val="0"/>
              <w:autoSpaceDN w:val="0"/>
              <w:spacing w:line="284" w:lineRule="exact"/>
              <w:jc w:val="left"/>
              <w:rPr>
                <w:rFonts w:ascii="ＭＳ ゴシック"/>
                <w:color w:val="000000" w:themeColor="text1"/>
                <w:spacing w:val="2"/>
              </w:rPr>
            </w:pPr>
            <w:r w:rsidRPr="00832495">
              <w:rPr>
                <w:rFonts w:cs="ＭＳ ゴシック" w:hint="eastAsia"/>
                <w:color w:val="000000" w:themeColor="text1"/>
              </w:rPr>
              <w:t>（※</w:t>
            </w:r>
            <w:r w:rsidR="003A1E86" w:rsidRPr="00832495">
              <w:rPr>
                <w:rFonts w:cs="ＭＳ ゴシック" w:hint="eastAsia"/>
                <w:color w:val="000000" w:themeColor="text1"/>
              </w:rPr>
              <w:t>運営管理体制、総括責任者の経歴、人員、県との連絡体制等</w:t>
            </w:r>
            <w:r w:rsidRPr="00832495">
              <w:rPr>
                <w:rFonts w:cs="ＭＳ ゴシック" w:hint="eastAsia"/>
                <w:color w:val="000000" w:themeColor="text1"/>
              </w:rPr>
              <w:t>を記述）</w:t>
            </w:r>
          </w:p>
          <w:p w14:paraId="131FB8D7" w14:textId="77777777" w:rsidR="00BD520E" w:rsidRPr="00832495" w:rsidRDefault="00BD520E" w:rsidP="00BD520E">
            <w:pPr>
              <w:suppressAutoHyphens/>
              <w:kinsoku w:val="0"/>
              <w:wordWrap w:val="0"/>
              <w:autoSpaceDE w:val="0"/>
              <w:autoSpaceDN w:val="0"/>
              <w:spacing w:line="284" w:lineRule="exact"/>
              <w:jc w:val="left"/>
              <w:rPr>
                <w:rFonts w:ascii="ＭＳ ゴシック"/>
                <w:color w:val="000000" w:themeColor="text1"/>
              </w:rPr>
            </w:pPr>
          </w:p>
        </w:tc>
      </w:tr>
    </w:tbl>
    <w:p w14:paraId="5F409854" w14:textId="77777777" w:rsidR="00A87EC0" w:rsidRPr="00832495" w:rsidRDefault="00A87EC0" w:rsidP="00A87EC0">
      <w:pPr>
        <w:spacing w:line="284" w:lineRule="exact"/>
        <w:rPr>
          <w:rFonts w:ascii="ＭＳ ゴシック"/>
          <w:color w:val="000000" w:themeColor="text1"/>
          <w:spacing w:val="2"/>
        </w:rPr>
      </w:pPr>
      <w:r w:rsidRPr="00832495">
        <w:rPr>
          <w:rFonts w:cs="ＭＳ ゴシック" w:hint="eastAsia"/>
          <w:color w:val="000000" w:themeColor="text1"/>
        </w:rPr>
        <w:t>１　業務の実施体制</w:t>
      </w:r>
      <w:r w:rsidR="00BB6C6F" w:rsidRPr="00832495">
        <w:rPr>
          <w:rFonts w:cs="ＭＳ ゴシック" w:hint="eastAsia"/>
          <w:color w:val="000000" w:themeColor="text1"/>
        </w:rPr>
        <w:t>（別紙により作成可）</w:t>
      </w:r>
    </w:p>
    <w:p w14:paraId="4C20C307" w14:textId="77777777" w:rsidR="00A87EC0" w:rsidRPr="00832495" w:rsidRDefault="00A87EC0" w:rsidP="00A87EC0">
      <w:pPr>
        <w:spacing w:line="284" w:lineRule="exact"/>
        <w:rPr>
          <w:rFonts w:cs="ＭＳ ゴシック"/>
          <w:color w:val="000000" w:themeColor="text1"/>
        </w:rPr>
      </w:pPr>
    </w:p>
    <w:p w14:paraId="1FE6CEB1" w14:textId="77777777" w:rsidR="00A87EC0" w:rsidRPr="00832495" w:rsidRDefault="00A87EC0" w:rsidP="00A87EC0">
      <w:pPr>
        <w:spacing w:line="284" w:lineRule="exact"/>
        <w:rPr>
          <w:rFonts w:ascii="ＭＳ ゴシック"/>
          <w:color w:val="000000" w:themeColor="text1"/>
          <w:spacing w:val="2"/>
        </w:rPr>
      </w:pPr>
      <w:r w:rsidRPr="00832495">
        <w:rPr>
          <w:rFonts w:cs="ＭＳ ゴシック" w:hint="eastAsia"/>
          <w:color w:val="000000" w:themeColor="text1"/>
        </w:rPr>
        <w:t xml:space="preserve">２　</w:t>
      </w:r>
      <w:r w:rsidRPr="00832495">
        <w:rPr>
          <w:color w:val="000000" w:themeColor="text1"/>
        </w:rPr>
        <w:t xml:space="preserve"> </w:t>
      </w:r>
      <w:r w:rsidRPr="00832495">
        <w:rPr>
          <w:rFonts w:cs="ＭＳ ゴシック" w:hint="eastAsia"/>
          <w:color w:val="000000" w:themeColor="text1"/>
        </w:rPr>
        <w:t>業務スケジュール</w:t>
      </w:r>
      <w:r w:rsidR="00BB6C6F" w:rsidRPr="00832495">
        <w:rPr>
          <w:rFonts w:cs="ＭＳ ゴシック" w:hint="eastAsia"/>
          <w:color w:val="000000" w:themeColor="text1"/>
        </w:rPr>
        <w:t>（別紙により作成可）</w:t>
      </w: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2"/>
      </w:tblGrid>
      <w:tr w:rsidR="00A87EC0" w:rsidRPr="00832495" w14:paraId="6345DD5A" w14:textId="77777777" w:rsidTr="000F6C00">
        <w:trPr>
          <w:trHeight w:val="3351"/>
        </w:trPr>
        <w:tc>
          <w:tcPr>
            <w:tcW w:w="8692" w:type="dxa"/>
            <w:tcBorders>
              <w:top w:val="single" w:sz="4" w:space="0" w:color="000000"/>
              <w:left w:val="single" w:sz="4" w:space="0" w:color="000000"/>
              <w:bottom w:val="single" w:sz="4" w:space="0" w:color="000000"/>
              <w:right w:val="single" w:sz="4" w:space="0" w:color="000000"/>
            </w:tcBorders>
          </w:tcPr>
          <w:p w14:paraId="74942C65" w14:textId="77777777" w:rsidR="00A87EC0" w:rsidRPr="00832495" w:rsidRDefault="005F63B5" w:rsidP="00B64133">
            <w:pPr>
              <w:suppressAutoHyphens/>
              <w:kinsoku w:val="0"/>
              <w:wordWrap w:val="0"/>
              <w:autoSpaceDE w:val="0"/>
              <w:autoSpaceDN w:val="0"/>
              <w:spacing w:line="284" w:lineRule="exact"/>
              <w:jc w:val="left"/>
              <w:rPr>
                <w:rFonts w:ascii="ＭＳ ゴシック"/>
                <w:color w:val="000000" w:themeColor="text1"/>
                <w:spacing w:val="2"/>
              </w:rPr>
            </w:pPr>
            <w:r w:rsidRPr="00832495">
              <w:rPr>
                <w:rFonts w:cs="ＭＳ ゴシック" w:hint="eastAsia"/>
                <w:color w:val="000000" w:themeColor="text1"/>
              </w:rPr>
              <w:t>（※契約締結から完了までの大まかな流れを記載</w:t>
            </w:r>
            <w:r w:rsidR="00A87EC0" w:rsidRPr="00832495">
              <w:rPr>
                <w:rFonts w:cs="ＭＳ ゴシック" w:hint="eastAsia"/>
                <w:color w:val="000000" w:themeColor="text1"/>
              </w:rPr>
              <w:t>）</w:t>
            </w:r>
          </w:p>
          <w:p w14:paraId="7378258F"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rPr>
            </w:pPr>
          </w:p>
        </w:tc>
      </w:tr>
    </w:tbl>
    <w:p w14:paraId="0A49B006" w14:textId="77777777" w:rsidR="00A87EC0" w:rsidRPr="00832495" w:rsidRDefault="00A87EC0" w:rsidP="00A87EC0">
      <w:pPr>
        <w:suppressAutoHyphens/>
        <w:kinsoku w:val="0"/>
        <w:wordWrap w:val="0"/>
        <w:autoSpaceDE w:val="0"/>
        <w:autoSpaceDN w:val="0"/>
        <w:spacing w:line="284" w:lineRule="exact"/>
        <w:rPr>
          <w:rFonts w:ascii="ＭＳ ゴシック"/>
          <w:color w:val="000000" w:themeColor="text1"/>
          <w:spacing w:val="2"/>
        </w:rPr>
      </w:pPr>
    </w:p>
    <w:p w14:paraId="47F27FFD" w14:textId="7FD506F2" w:rsidR="00A87EC0" w:rsidRPr="00832495" w:rsidRDefault="00A87EC0" w:rsidP="00A87EC0">
      <w:pPr>
        <w:suppressAutoHyphens/>
        <w:kinsoku w:val="0"/>
        <w:wordWrap w:val="0"/>
        <w:autoSpaceDE w:val="0"/>
        <w:autoSpaceDN w:val="0"/>
        <w:spacing w:line="284" w:lineRule="exact"/>
        <w:rPr>
          <w:rFonts w:ascii="ＭＳ ゴシック"/>
          <w:color w:val="000000" w:themeColor="text1"/>
          <w:spacing w:val="2"/>
        </w:rPr>
      </w:pPr>
      <w:r w:rsidRPr="00832495">
        <w:rPr>
          <w:rFonts w:ascii="ＭＳ ゴシック" w:hint="eastAsia"/>
          <w:color w:val="000000" w:themeColor="text1"/>
          <w:spacing w:val="2"/>
        </w:rPr>
        <w:t xml:space="preserve">３　</w:t>
      </w:r>
      <w:r w:rsidR="007D3A5F" w:rsidRPr="00832495">
        <w:rPr>
          <w:rFonts w:cs="ＭＳ ゴシック" w:hint="eastAsia"/>
          <w:color w:val="000000" w:themeColor="text1"/>
        </w:rPr>
        <w:t>企画提案内容（別紙により作成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6226C" w:rsidRPr="00832495" w14:paraId="4DC04DE2" w14:textId="77777777" w:rsidTr="000F6C00">
        <w:trPr>
          <w:trHeight w:val="3531"/>
        </w:trPr>
        <w:tc>
          <w:tcPr>
            <w:tcW w:w="8748" w:type="dxa"/>
          </w:tcPr>
          <w:p w14:paraId="3D24F463" w14:textId="77777777" w:rsidR="00A87EC0" w:rsidRPr="00832495" w:rsidRDefault="00A87EC0" w:rsidP="00E5657F">
            <w:pPr>
              <w:suppressAutoHyphens/>
              <w:kinsoku w:val="0"/>
              <w:wordWrap w:val="0"/>
              <w:autoSpaceDE w:val="0"/>
              <w:autoSpaceDN w:val="0"/>
              <w:spacing w:line="284" w:lineRule="exact"/>
              <w:rPr>
                <w:rFonts w:ascii="ＭＳ ゴシック"/>
                <w:color w:val="000000" w:themeColor="text1"/>
                <w:spacing w:val="2"/>
              </w:rPr>
            </w:pPr>
          </w:p>
        </w:tc>
      </w:tr>
    </w:tbl>
    <w:p w14:paraId="6578C1B9" w14:textId="6019B726" w:rsidR="00A87EC0" w:rsidRPr="00832495" w:rsidRDefault="00A87EC0" w:rsidP="00A87EC0">
      <w:pPr>
        <w:spacing w:line="284" w:lineRule="exact"/>
        <w:rPr>
          <w:rFonts w:ascii="ＭＳ ゴシック"/>
          <w:color w:val="000000" w:themeColor="text1"/>
          <w:spacing w:val="2"/>
        </w:rPr>
      </w:pPr>
      <w:r w:rsidRPr="00832495">
        <w:rPr>
          <w:rFonts w:cs="ＭＳ ゴシック"/>
          <w:b/>
          <w:bCs/>
          <w:color w:val="000000" w:themeColor="text1"/>
        </w:rPr>
        <w:br w:type="page"/>
      </w:r>
      <w:r w:rsidRPr="00832495">
        <w:rPr>
          <w:rFonts w:cs="ＭＳ ゴシック" w:hint="eastAsia"/>
          <w:color w:val="000000" w:themeColor="text1"/>
        </w:rPr>
        <w:lastRenderedPageBreak/>
        <w:t xml:space="preserve">４　</w:t>
      </w:r>
      <w:r w:rsidR="007D3A5F" w:rsidRPr="00832495">
        <w:rPr>
          <w:rFonts w:ascii="ＭＳ ゴシック" w:hint="eastAsia"/>
          <w:color w:val="000000" w:themeColor="text1"/>
          <w:spacing w:val="2"/>
        </w:rPr>
        <w:t>提案内容の独自性</w:t>
      </w:r>
      <w:r w:rsidR="00B86650" w:rsidRPr="00832495">
        <w:rPr>
          <w:rFonts w:ascii="ＭＳ ゴシック" w:hint="eastAsia"/>
          <w:color w:val="000000" w:themeColor="text1"/>
          <w:spacing w:val="2"/>
        </w:rPr>
        <w:t>や期待される</w:t>
      </w:r>
      <w:r w:rsidR="007D3A5F" w:rsidRPr="00832495">
        <w:rPr>
          <w:rFonts w:ascii="ＭＳ ゴシック" w:hint="eastAsia"/>
          <w:color w:val="000000" w:themeColor="text1"/>
          <w:spacing w:val="2"/>
        </w:rPr>
        <w:t>事業の効果</w:t>
      </w:r>
      <w:r w:rsidR="007D3A5F" w:rsidRPr="00832495">
        <w:rPr>
          <w:rFonts w:cs="ＭＳ ゴシック" w:hint="eastAsia"/>
          <w:color w:val="000000" w:themeColor="text1"/>
        </w:rPr>
        <w:t>（別紙により作成可）</w:t>
      </w: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2"/>
      </w:tblGrid>
      <w:tr w:rsidR="00A87EC0" w:rsidRPr="00832495" w14:paraId="4764F757" w14:textId="77777777" w:rsidTr="00B64133">
        <w:trPr>
          <w:trHeight w:val="6284"/>
        </w:trPr>
        <w:tc>
          <w:tcPr>
            <w:tcW w:w="8692" w:type="dxa"/>
            <w:tcBorders>
              <w:top w:val="single" w:sz="4" w:space="0" w:color="000000"/>
              <w:left w:val="single" w:sz="4" w:space="0" w:color="000000"/>
              <w:bottom w:val="single" w:sz="4" w:space="0" w:color="000000"/>
              <w:right w:val="single" w:sz="4" w:space="0" w:color="000000"/>
            </w:tcBorders>
          </w:tcPr>
          <w:p w14:paraId="52A50E9B"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212E25BB"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026A2D1C"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3E514B29"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4FBD4261"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2AA875F5"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1BC1EF01"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79FAB946"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22A2B050"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5652A688"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3BCB9576"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0C31927B"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64CD3E84"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30E432E2"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3D80D547"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1282E215" w14:textId="1C44C3AF"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4227F893"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1277FB0B"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1FE68E18"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6AE5F1ED"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127F0EAE"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2F62ED2C"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01318129"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6334C301"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7A29F7A5"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370E6B07"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3F2CCF93"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352400B0"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413B21F3"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14924218"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spacing w:val="2"/>
              </w:rPr>
            </w:pPr>
          </w:p>
          <w:p w14:paraId="49FE4BE4" w14:textId="77777777" w:rsidR="000F6C00" w:rsidRPr="00832495" w:rsidRDefault="000F6C00" w:rsidP="00B64133">
            <w:pPr>
              <w:suppressAutoHyphens/>
              <w:kinsoku w:val="0"/>
              <w:wordWrap w:val="0"/>
              <w:autoSpaceDE w:val="0"/>
              <w:autoSpaceDN w:val="0"/>
              <w:spacing w:line="284" w:lineRule="exact"/>
              <w:jc w:val="left"/>
              <w:rPr>
                <w:rFonts w:ascii="ＭＳ ゴシック"/>
                <w:color w:val="000000" w:themeColor="text1"/>
                <w:spacing w:val="2"/>
              </w:rPr>
            </w:pPr>
          </w:p>
          <w:p w14:paraId="3BB23402" w14:textId="33F5C5A5"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3E8203D3" w14:textId="77777777"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1CD979FD" w14:textId="77777777"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5E29AB8F" w14:textId="77777777"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7FA7862E" w14:textId="77777777"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58D38EDE" w14:textId="77777777"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471CB3BD" w14:textId="77777777"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33283260" w14:textId="77777777"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2821691D" w14:textId="77777777"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24CA4804" w14:textId="77777777"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7F398A0E" w14:textId="77777777" w:rsidR="00A87EC0" w:rsidRPr="00832495" w:rsidRDefault="00A87EC0" w:rsidP="00B64133">
            <w:pPr>
              <w:suppressAutoHyphens/>
              <w:kinsoku w:val="0"/>
              <w:wordWrap w:val="0"/>
              <w:autoSpaceDE w:val="0"/>
              <w:autoSpaceDN w:val="0"/>
              <w:spacing w:line="284" w:lineRule="exact"/>
              <w:jc w:val="left"/>
              <w:rPr>
                <w:rFonts w:cs="ＭＳ ゴシック"/>
                <w:color w:val="000000" w:themeColor="text1"/>
              </w:rPr>
            </w:pPr>
          </w:p>
          <w:p w14:paraId="5D723BA9" w14:textId="77777777" w:rsidR="000F6C00" w:rsidRPr="00832495" w:rsidRDefault="000F6C00" w:rsidP="00B64133">
            <w:pPr>
              <w:suppressAutoHyphens/>
              <w:kinsoku w:val="0"/>
              <w:wordWrap w:val="0"/>
              <w:autoSpaceDE w:val="0"/>
              <w:autoSpaceDN w:val="0"/>
              <w:spacing w:line="284" w:lineRule="exact"/>
              <w:jc w:val="left"/>
              <w:rPr>
                <w:rFonts w:cs="ＭＳ ゴシック"/>
                <w:color w:val="000000" w:themeColor="text1"/>
              </w:rPr>
            </w:pPr>
          </w:p>
          <w:p w14:paraId="0267B6E9" w14:textId="77777777" w:rsidR="000F6C00" w:rsidRPr="00832495" w:rsidRDefault="000F6C00" w:rsidP="00B64133">
            <w:pPr>
              <w:suppressAutoHyphens/>
              <w:kinsoku w:val="0"/>
              <w:wordWrap w:val="0"/>
              <w:autoSpaceDE w:val="0"/>
              <w:autoSpaceDN w:val="0"/>
              <w:spacing w:line="284" w:lineRule="exact"/>
              <w:jc w:val="left"/>
              <w:rPr>
                <w:rFonts w:cs="ＭＳ ゴシック"/>
                <w:color w:val="000000" w:themeColor="text1"/>
              </w:rPr>
            </w:pPr>
          </w:p>
          <w:p w14:paraId="5FE0CD6D" w14:textId="77777777" w:rsidR="000F6C00" w:rsidRPr="00832495" w:rsidRDefault="000F6C00" w:rsidP="00B64133">
            <w:pPr>
              <w:suppressAutoHyphens/>
              <w:kinsoku w:val="0"/>
              <w:wordWrap w:val="0"/>
              <w:autoSpaceDE w:val="0"/>
              <w:autoSpaceDN w:val="0"/>
              <w:spacing w:line="284" w:lineRule="exact"/>
              <w:jc w:val="left"/>
              <w:rPr>
                <w:rFonts w:cs="ＭＳ ゴシック"/>
                <w:color w:val="000000" w:themeColor="text1"/>
              </w:rPr>
            </w:pPr>
          </w:p>
          <w:p w14:paraId="4E35C510" w14:textId="77777777" w:rsidR="000F6C00" w:rsidRPr="00832495" w:rsidRDefault="000F6C00" w:rsidP="00B64133">
            <w:pPr>
              <w:suppressAutoHyphens/>
              <w:kinsoku w:val="0"/>
              <w:wordWrap w:val="0"/>
              <w:autoSpaceDE w:val="0"/>
              <w:autoSpaceDN w:val="0"/>
              <w:spacing w:line="284" w:lineRule="exact"/>
              <w:jc w:val="left"/>
              <w:rPr>
                <w:rFonts w:cs="ＭＳ ゴシック"/>
                <w:color w:val="000000" w:themeColor="text1"/>
              </w:rPr>
            </w:pPr>
          </w:p>
          <w:p w14:paraId="7FD5C7F5" w14:textId="77777777" w:rsidR="00A87EC0" w:rsidRPr="00832495" w:rsidRDefault="00A87EC0" w:rsidP="00B64133">
            <w:pPr>
              <w:suppressAutoHyphens/>
              <w:kinsoku w:val="0"/>
              <w:wordWrap w:val="0"/>
              <w:autoSpaceDE w:val="0"/>
              <w:autoSpaceDN w:val="0"/>
              <w:spacing w:line="284" w:lineRule="exact"/>
              <w:jc w:val="left"/>
              <w:rPr>
                <w:rFonts w:ascii="ＭＳ ゴシック"/>
                <w:color w:val="000000" w:themeColor="text1"/>
              </w:rPr>
            </w:pPr>
          </w:p>
        </w:tc>
      </w:tr>
    </w:tbl>
    <w:p w14:paraId="0771AFD5" w14:textId="77777777" w:rsidR="00A87EC0" w:rsidRPr="00832495" w:rsidRDefault="00A87EC0" w:rsidP="00A87EC0">
      <w:pPr>
        <w:ind w:right="45"/>
        <w:jc w:val="left"/>
        <w:rPr>
          <w:color w:val="000000" w:themeColor="text1"/>
          <w:szCs w:val="21"/>
        </w:rPr>
      </w:pPr>
    </w:p>
    <w:p w14:paraId="2F732F15" w14:textId="77777777" w:rsidR="00A87EC0" w:rsidRPr="00832495" w:rsidRDefault="00A87EC0" w:rsidP="00A87EC0">
      <w:pPr>
        <w:pStyle w:val="aa"/>
        <w:rPr>
          <w:color w:val="000000" w:themeColor="text1"/>
        </w:rPr>
      </w:pPr>
      <w:r w:rsidRPr="00832495">
        <w:rPr>
          <w:color w:val="000000" w:themeColor="text1"/>
          <w:sz w:val="24"/>
        </w:rPr>
        <w:br w:type="page"/>
      </w:r>
      <w:r w:rsidRPr="00832495">
        <w:rPr>
          <w:rFonts w:hint="eastAsia"/>
          <w:color w:val="000000" w:themeColor="text1"/>
        </w:rPr>
        <w:lastRenderedPageBreak/>
        <w:t>（様式第３号）</w:t>
      </w:r>
    </w:p>
    <w:p w14:paraId="70E21503" w14:textId="77777777" w:rsidR="00A87EC0" w:rsidRPr="00832495" w:rsidRDefault="00A87EC0" w:rsidP="00A87EC0">
      <w:pPr>
        <w:ind w:left="420" w:hangingChars="200" w:hanging="420"/>
        <w:rPr>
          <w:color w:val="000000" w:themeColor="text1"/>
        </w:rPr>
      </w:pPr>
    </w:p>
    <w:p w14:paraId="2C4D12DF" w14:textId="77777777" w:rsidR="00A87EC0" w:rsidRPr="00832495" w:rsidRDefault="00A87EC0" w:rsidP="00A87EC0">
      <w:pPr>
        <w:ind w:left="560" w:hangingChars="200" w:hanging="560"/>
        <w:jc w:val="center"/>
        <w:rPr>
          <w:color w:val="000000" w:themeColor="text1"/>
          <w:sz w:val="28"/>
          <w:szCs w:val="28"/>
        </w:rPr>
      </w:pPr>
      <w:r w:rsidRPr="00832495">
        <w:rPr>
          <w:rFonts w:hint="eastAsia"/>
          <w:color w:val="000000" w:themeColor="text1"/>
          <w:sz w:val="28"/>
          <w:szCs w:val="28"/>
        </w:rPr>
        <w:t>業務に要する経費に関する見積書</w:t>
      </w:r>
    </w:p>
    <w:p w14:paraId="23D9B561" w14:textId="77777777" w:rsidR="00A87EC0" w:rsidRPr="00832495" w:rsidRDefault="00A87EC0" w:rsidP="00A87EC0">
      <w:pPr>
        <w:ind w:left="420" w:hangingChars="200" w:hanging="420"/>
        <w:jc w:val="center"/>
        <w:rPr>
          <w:color w:val="000000" w:themeColor="text1"/>
        </w:rPr>
      </w:pPr>
    </w:p>
    <w:p w14:paraId="720FFED6" w14:textId="2E96CCCB" w:rsidR="00A87EC0" w:rsidRPr="00832495" w:rsidRDefault="00A87EC0" w:rsidP="00A87EC0">
      <w:pPr>
        <w:ind w:left="420" w:hangingChars="200" w:hanging="420"/>
        <w:jc w:val="center"/>
        <w:rPr>
          <w:color w:val="000000" w:themeColor="text1"/>
          <w:u w:val="single"/>
        </w:rPr>
      </w:pPr>
      <w:r w:rsidRPr="00832495">
        <w:rPr>
          <w:rFonts w:hint="eastAsia"/>
          <w:color w:val="000000" w:themeColor="text1"/>
        </w:rPr>
        <w:t xml:space="preserve">　　　　　　</w:t>
      </w:r>
      <w:r w:rsidR="00CA2BDC" w:rsidRPr="00832495">
        <w:rPr>
          <w:rFonts w:hint="eastAsia"/>
          <w:color w:val="000000" w:themeColor="text1"/>
          <w:u w:val="single"/>
        </w:rPr>
        <w:t>企業</w:t>
      </w:r>
      <w:r w:rsidR="00CA2BDC" w:rsidRPr="00832495">
        <w:rPr>
          <w:rFonts w:asciiTheme="minorEastAsia" w:eastAsiaTheme="minorEastAsia" w:hAnsiTheme="minorEastAsia" w:hint="eastAsia"/>
          <w:color w:val="000000" w:themeColor="text1"/>
          <w:u w:val="single"/>
        </w:rPr>
        <w:t>(団体)</w:t>
      </w:r>
      <w:r w:rsidRPr="00832495">
        <w:rPr>
          <w:rFonts w:hint="eastAsia"/>
          <w:color w:val="000000" w:themeColor="text1"/>
          <w:u w:val="single"/>
        </w:rPr>
        <w:t>名</w:t>
      </w:r>
      <w:r w:rsidR="00CA2BDC" w:rsidRPr="00832495">
        <w:rPr>
          <w:rFonts w:hint="eastAsia"/>
          <w:color w:val="000000" w:themeColor="text1"/>
          <w:u w:val="single"/>
        </w:rPr>
        <w:t xml:space="preserve">　　　</w:t>
      </w:r>
      <w:r w:rsidRPr="00832495">
        <w:rPr>
          <w:rFonts w:hint="eastAsia"/>
          <w:color w:val="000000" w:themeColor="text1"/>
          <w:u w:val="single"/>
        </w:rPr>
        <w:t xml:space="preserve">　　　　　　　　　　</w:t>
      </w:r>
    </w:p>
    <w:p w14:paraId="6AB04536" w14:textId="77777777" w:rsidR="00A87EC0" w:rsidRPr="00832495" w:rsidRDefault="00A87EC0" w:rsidP="00A87EC0">
      <w:pPr>
        <w:ind w:left="420" w:hangingChars="200" w:hanging="420"/>
        <w:jc w:val="center"/>
        <w:rPr>
          <w:color w:val="000000" w:themeColor="text1"/>
        </w:rPr>
      </w:pPr>
    </w:p>
    <w:p w14:paraId="075C10FF" w14:textId="77777777" w:rsidR="00A87EC0" w:rsidRPr="00832495" w:rsidRDefault="00A87EC0" w:rsidP="00A87EC0">
      <w:pPr>
        <w:ind w:left="420" w:hangingChars="200" w:hanging="420"/>
        <w:jc w:val="center"/>
        <w:rPr>
          <w:color w:val="000000" w:themeColor="text1"/>
        </w:rPr>
      </w:pPr>
    </w:p>
    <w:p w14:paraId="7204BB15" w14:textId="203CF538" w:rsidR="00A87EC0" w:rsidRPr="00832495" w:rsidRDefault="00481367" w:rsidP="00A87EC0">
      <w:pPr>
        <w:ind w:left="420" w:hangingChars="200" w:hanging="420"/>
        <w:rPr>
          <w:color w:val="000000" w:themeColor="text1"/>
        </w:rPr>
      </w:pPr>
      <w:r w:rsidRPr="00832495">
        <w:rPr>
          <w:rFonts w:hint="eastAsia"/>
        </w:rPr>
        <w:t>「航空宇宙産業の振興に向けた調査業務委託」</w:t>
      </w:r>
      <w:r w:rsidR="00A87EC0" w:rsidRPr="00832495">
        <w:rPr>
          <w:rFonts w:hint="eastAsia"/>
          <w:color w:val="000000" w:themeColor="text1"/>
        </w:rPr>
        <w:t xml:space="preserve">に係る金額：　　　　　　　　　　　　　　</w:t>
      </w:r>
    </w:p>
    <w:p w14:paraId="3A8A1A87" w14:textId="77777777" w:rsidR="00A87EC0" w:rsidRPr="00832495" w:rsidRDefault="000F0FFF" w:rsidP="00FE7E43">
      <w:pPr>
        <w:ind w:leftChars="100" w:left="420" w:hangingChars="100" w:hanging="210"/>
        <w:rPr>
          <w:color w:val="000000" w:themeColor="text1"/>
          <w:u w:val="single"/>
        </w:rPr>
      </w:pPr>
      <w:r w:rsidRPr="00832495">
        <w:rPr>
          <w:rFonts w:hint="eastAsia"/>
          <w:color w:val="000000" w:themeColor="text1"/>
          <w:u w:val="single"/>
        </w:rPr>
        <w:t xml:space="preserve">　　　　　　　　　　　　　　　　</w:t>
      </w:r>
      <w:r w:rsidR="00A87EC0" w:rsidRPr="00832495">
        <w:rPr>
          <w:rFonts w:hint="eastAsia"/>
          <w:color w:val="000000" w:themeColor="text1"/>
          <w:u w:val="single"/>
        </w:rPr>
        <w:t xml:space="preserve">　円</w:t>
      </w:r>
      <w:r w:rsidR="000208B8" w:rsidRPr="00832495">
        <w:rPr>
          <w:rFonts w:hint="eastAsia"/>
          <w:color w:val="000000" w:themeColor="text1"/>
          <w:u w:val="single"/>
        </w:rPr>
        <w:t>（税込）</w:t>
      </w:r>
    </w:p>
    <w:p w14:paraId="5F28774C" w14:textId="77777777" w:rsidR="00A87EC0" w:rsidRPr="00832495" w:rsidRDefault="00A87EC0" w:rsidP="00A87EC0">
      <w:pPr>
        <w:ind w:left="420" w:hangingChars="200" w:hanging="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2551"/>
        <w:gridCol w:w="4532"/>
      </w:tblGrid>
      <w:tr w:rsidR="00C6226C" w:rsidRPr="00832495" w14:paraId="39405E75" w14:textId="77777777" w:rsidTr="00E5657F">
        <w:tc>
          <w:tcPr>
            <w:tcW w:w="991" w:type="pct"/>
          </w:tcPr>
          <w:p w14:paraId="2E7578AD" w14:textId="77777777" w:rsidR="00A87EC0" w:rsidRPr="00832495" w:rsidRDefault="00A87EC0" w:rsidP="00E5657F">
            <w:pPr>
              <w:jc w:val="center"/>
              <w:rPr>
                <w:color w:val="000000" w:themeColor="text1"/>
              </w:rPr>
            </w:pPr>
            <w:r w:rsidRPr="00832495">
              <w:rPr>
                <w:rFonts w:hint="eastAsia"/>
                <w:color w:val="000000" w:themeColor="text1"/>
              </w:rPr>
              <w:t>区分</w:t>
            </w:r>
          </w:p>
        </w:tc>
        <w:tc>
          <w:tcPr>
            <w:tcW w:w="1444" w:type="pct"/>
          </w:tcPr>
          <w:p w14:paraId="6BA3450F" w14:textId="77777777" w:rsidR="00A87EC0" w:rsidRPr="00832495" w:rsidRDefault="00A87EC0" w:rsidP="00E5657F">
            <w:pPr>
              <w:jc w:val="center"/>
              <w:rPr>
                <w:color w:val="000000" w:themeColor="text1"/>
              </w:rPr>
            </w:pPr>
            <w:r w:rsidRPr="00832495">
              <w:rPr>
                <w:rFonts w:hint="eastAsia"/>
                <w:color w:val="000000" w:themeColor="text1"/>
              </w:rPr>
              <w:t>見積額（単位：円）</w:t>
            </w:r>
          </w:p>
        </w:tc>
        <w:tc>
          <w:tcPr>
            <w:tcW w:w="2564" w:type="pct"/>
          </w:tcPr>
          <w:p w14:paraId="719D43D6" w14:textId="77777777" w:rsidR="00A87EC0" w:rsidRPr="00832495" w:rsidRDefault="00A87EC0" w:rsidP="00E5657F">
            <w:pPr>
              <w:jc w:val="center"/>
              <w:rPr>
                <w:color w:val="000000" w:themeColor="text1"/>
              </w:rPr>
            </w:pPr>
            <w:r w:rsidRPr="00832495">
              <w:rPr>
                <w:rFonts w:hint="eastAsia"/>
                <w:color w:val="000000" w:themeColor="text1"/>
              </w:rPr>
              <w:t>積算根拠（数量、単価）、仕様等</w:t>
            </w:r>
          </w:p>
        </w:tc>
      </w:tr>
      <w:tr w:rsidR="00C6226C" w:rsidRPr="00832495" w14:paraId="72BFA28D" w14:textId="77777777" w:rsidTr="00E5657F">
        <w:tc>
          <w:tcPr>
            <w:tcW w:w="991" w:type="pct"/>
          </w:tcPr>
          <w:p w14:paraId="75746FC3" w14:textId="77777777" w:rsidR="00A87EC0" w:rsidRPr="00832495" w:rsidRDefault="00A87EC0" w:rsidP="00B64133">
            <w:pPr>
              <w:rPr>
                <w:color w:val="000000" w:themeColor="text1"/>
              </w:rPr>
            </w:pPr>
          </w:p>
        </w:tc>
        <w:tc>
          <w:tcPr>
            <w:tcW w:w="1444" w:type="pct"/>
          </w:tcPr>
          <w:p w14:paraId="0EF09410" w14:textId="77777777" w:rsidR="00A87EC0" w:rsidRPr="00832495" w:rsidRDefault="00A87EC0" w:rsidP="00B64133">
            <w:pPr>
              <w:rPr>
                <w:color w:val="000000" w:themeColor="text1"/>
              </w:rPr>
            </w:pPr>
          </w:p>
        </w:tc>
        <w:tc>
          <w:tcPr>
            <w:tcW w:w="2564" w:type="pct"/>
          </w:tcPr>
          <w:p w14:paraId="3E6CE5FB" w14:textId="77777777" w:rsidR="00A87EC0" w:rsidRPr="00832495" w:rsidRDefault="00A87EC0" w:rsidP="00B64133">
            <w:pPr>
              <w:rPr>
                <w:color w:val="000000" w:themeColor="text1"/>
              </w:rPr>
            </w:pPr>
          </w:p>
        </w:tc>
      </w:tr>
      <w:tr w:rsidR="00C6226C" w:rsidRPr="00832495" w14:paraId="098FE58E" w14:textId="77777777" w:rsidTr="00E5657F">
        <w:trPr>
          <w:trHeight w:val="300"/>
        </w:trPr>
        <w:tc>
          <w:tcPr>
            <w:tcW w:w="991" w:type="pct"/>
          </w:tcPr>
          <w:p w14:paraId="3CCBE94B" w14:textId="77777777" w:rsidR="00A87EC0" w:rsidRPr="00832495" w:rsidRDefault="00A87EC0" w:rsidP="00B64133">
            <w:pPr>
              <w:rPr>
                <w:color w:val="000000" w:themeColor="text1"/>
              </w:rPr>
            </w:pPr>
          </w:p>
        </w:tc>
        <w:tc>
          <w:tcPr>
            <w:tcW w:w="1444" w:type="pct"/>
          </w:tcPr>
          <w:p w14:paraId="75C1B5A3" w14:textId="77777777" w:rsidR="00A87EC0" w:rsidRPr="00832495" w:rsidRDefault="00A87EC0" w:rsidP="00B64133">
            <w:pPr>
              <w:rPr>
                <w:color w:val="000000" w:themeColor="text1"/>
              </w:rPr>
            </w:pPr>
          </w:p>
        </w:tc>
        <w:tc>
          <w:tcPr>
            <w:tcW w:w="2564" w:type="pct"/>
          </w:tcPr>
          <w:p w14:paraId="236234CA" w14:textId="77777777" w:rsidR="00A87EC0" w:rsidRPr="00832495" w:rsidRDefault="00A87EC0" w:rsidP="00B64133">
            <w:pPr>
              <w:rPr>
                <w:color w:val="000000" w:themeColor="text1"/>
              </w:rPr>
            </w:pPr>
          </w:p>
        </w:tc>
      </w:tr>
      <w:tr w:rsidR="00C6226C" w:rsidRPr="00832495" w14:paraId="7B0898FA" w14:textId="77777777" w:rsidTr="00E5657F">
        <w:trPr>
          <w:trHeight w:val="285"/>
        </w:trPr>
        <w:tc>
          <w:tcPr>
            <w:tcW w:w="991" w:type="pct"/>
          </w:tcPr>
          <w:p w14:paraId="70662697" w14:textId="77777777" w:rsidR="00A87EC0" w:rsidRPr="00832495" w:rsidRDefault="00A87EC0" w:rsidP="00B64133">
            <w:pPr>
              <w:rPr>
                <w:color w:val="000000" w:themeColor="text1"/>
              </w:rPr>
            </w:pPr>
          </w:p>
        </w:tc>
        <w:tc>
          <w:tcPr>
            <w:tcW w:w="1444" w:type="pct"/>
          </w:tcPr>
          <w:p w14:paraId="19E35CEE" w14:textId="77777777" w:rsidR="00A87EC0" w:rsidRPr="00832495" w:rsidRDefault="00A87EC0" w:rsidP="00B64133">
            <w:pPr>
              <w:rPr>
                <w:color w:val="000000" w:themeColor="text1"/>
              </w:rPr>
            </w:pPr>
          </w:p>
        </w:tc>
        <w:tc>
          <w:tcPr>
            <w:tcW w:w="2564" w:type="pct"/>
          </w:tcPr>
          <w:p w14:paraId="4270C37E" w14:textId="77777777" w:rsidR="00A87EC0" w:rsidRPr="00832495" w:rsidRDefault="00A87EC0" w:rsidP="00B64133">
            <w:pPr>
              <w:rPr>
                <w:color w:val="000000" w:themeColor="text1"/>
              </w:rPr>
            </w:pPr>
          </w:p>
        </w:tc>
      </w:tr>
      <w:tr w:rsidR="00C6226C" w:rsidRPr="00832495" w14:paraId="011F1822" w14:textId="77777777" w:rsidTr="00E5657F">
        <w:trPr>
          <w:trHeight w:val="345"/>
        </w:trPr>
        <w:tc>
          <w:tcPr>
            <w:tcW w:w="991" w:type="pct"/>
          </w:tcPr>
          <w:p w14:paraId="13E1B7B8" w14:textId="77777777" w:rsidR="00A87EC0" w:rsidRPr="00832495" w:rsidRDefault="00A87EC0" w:rsidP="00B64133">
            <w:pPr>
              <w:rPr>
                <w:color w:val="000000" w:themeColor="text1"/>
              </w:rPr>
            </w:pPr>
          </w:p>
        </w:tc>
        <w:tc>
          <w:tcPr>
            <w:tcW w:w="1444" w:type="pct"/>
          </w:tcPr>
          <w:p w14:paraId="5551BBEC" w14:textId="77777777" w:rsidR="00A87EC0" w:rsidRPr="00832495" w:rsidRDefault="00A87EC0" w:rsidP="00B64133">
            <w:pPr>
              <w:rPr>
                <w:color w:val="000000" w:themeColor="text1"/>
              </w:rPr>
            </w:pPr>
          </w:p>
        </w:tc>
        <w:tc>
          <w:tcPr>
            <w:tcW w:w="2564" w:type="pct"/>
          </w:tcPr>
          <w:p w14:paraId="3BA341C6" w14:textId="77777777" w:rsidR="00A87EC0" w:rsidRPr="00832495" w:rsidRDefault="00A87EC0" w:rsidP="00B64133">
            <w:pPr>
              <w:rPr>
                <w:color w:val="000000" w:themeColor="text1"/>
              </w:rPr>
            </w:pPr>
          </w:p>
        </w:tc>
      </w:tr>
      <w:tr w:rsidR="00C6226C" w:rsidRPr="00832495" w14:paraId="195EBA3F" w14:textId="77777777" w:rsidTr="00E5657F">
        <w:tc>
          <w:tcPr>
            <w:tcW w:w="991" w:type="pct"/>
          </w:tcPr>
          <w:p w14:paraId="20ED839B" w14:textId="77777777" w:rsidR="00A87EC0" w:rsidRPr="00832495" w:rsidRDefault="00A87EC0" w:rsidP="00B64133">
            <w:pPr>
              <w:rPr>
                <w:color w:val="000000" w:themeColor="text1"/>
              </w:rPr>
            </w:pPr>
          </w:p>
        </w:tc>
        <w:tc>
          <w:tcPr>
            <w:tcW w:w="1444" w:type="pct"/>
          </w:tcPr>
          <w:p w14:paraId="52DE8E13" w14:textId="77777777" w:rsidR="00A87EC0" w:rsidRPr="00832495" w:rsidRDefault="00A87EC0" w:rsidP="00B64133">
            <w:pPr>
              <w:rPr>
                <w:color w:val="000000" w:themeColor="text1"/>
              </w:rPr>
            </w:pPr>
          </w:p>
        </w:tc>
        <w:tc>
          <w:tcPr>
            <w:tcW w:w="2564" w:type="pct"/>
          </w:tcPr>
          <w:p w14:paraId="3EFD6028" w14:textId="77777777" w:rsidR="00A87EC0" w:rsidRPr="00832495" w:rsidRDefault="00A87EC0" w:rsidP="00B64133">
            <w:pPr>
              <w:rPr>
                <w:color w:val="000000" w:themeColor="text1"/>
              </w:rPr>
            </w:pPr>
          </w:p>
        </w:tc>
      </w:tr>
      <w:tr w:rsidR="00C6226C" w:rsidRPr="00832495" w14:paraId="3BEC157B" w14:textId="77777777" w:rsidTr="00E5657F">
        <w:tc>
          <w:tcPr>
            <w:tcW w:w="991" w:type="pct"/>
          </w:tcPr>
          <w:p w14:paraId="621BC2F3" w14:textId="77777777" w:rsidR="00A87EC0" w:rsidRPr="00832495" w:rsidRDefault="00A87EC0" w:rsidP="00B64133">
            <w:pPr>
              <w:rPr>
                <w:color w:val="000000" w:themeColor="text1"/>
              </w:rPr>
            </w:pPr>
          </w:p>
        </w:tc>
        <w:tc>
          <w:tcPr>
            <w:tcW w:w="1444" w:type="pct"/>
          </w:tcPr>
          <w:p w14:paraId="5E12C9BB" w14:textId="77777777" w:rsidR="00A87EC0" w:rsidRPr="00832495" w:rsidRDefault="00A87EC0" w:rsidP="00B64133">
            <w:pPr>
              <w:rPr>
                <w:color w:val="000000" w:themeColor="text1"/>
              </w:rPr>
            </w:pPr>
          </w:p>
        </w:tc>
        <w:tc>
          <w:tcPr>
            <w:tcW w:w="2564" w:type="pct"/>
          </w:tcPr>
          <w:p w14:paraId="11D1E287" w14:textId="77777777" w:rsidR="00A87EC0" w:rsidRPr="00832495" w:rsidRDefault="00A87EC0" w:rsidP="00B64133">
            <w:pPr>
              <w:rPr>
                <w:color w:val="000000" w:themeColor="text1"/>
              </w:rPr>
            </w:pPr>
          </w:p>
        </w:tc>
      </w:tr>
      <w:tr w:rsidR="00C6226C" w:rsidRPr="00832495" w14:paraId="494C10DB" w14:textId="77777777" w:rsidTr="00E5657F">
        <w:trPr>
          <w:trHeight w:val="390"/>
        </w:trPr>
        <w:tc>
          <w:tcPr>
            <w:tcW w:w="991" w:type="pct"/>
          </w:tcPr>
          <w:p w14:paraId="6B00F19D" w14:textId="77777777" w:rsidR="00A87EC0" w:rsidRPr="00832495" w:rsidRDefault="00A87EC0" w:rsidP="00B64133">
            <w:pPr>
              <w:rPr>
                <w:color w:val="000000" w:themeColor="text1"/>
              </w:rPr>
            </w:pPr>
          </w:p>
        </w:tc>
        <w:tc>
          <w:tcPr>
            <w:tcW w:w="1444" w:type="pct"/>
          </w:tcPr>
          <w:p w14:paraId="1E41FD63" w14:textId="77777777" w:rsidR="00A87EC0" w:rsidRPr="00832495" w:rsidRDefault="00A87EC0" w:rsidP="00B64133">
            <w:pPr>
              <w:rPr>
                <w:color w:val="000000" w:themeColor="text1"/>
              </w:rPr>
            </w:pPr>
          </w:p>
        </w:tc>
        <w:tc>
          <w:tcPr>
            <w:tcW w:w="2564" w:type="pct"/>
          </w:tcPr>
          <w:p w14:paraId="64A2816D" w14:textId="77777777" w:rsidR="00A87EC0" w:rsidRPr="00832495" w:rsidRDefault="00A87EC0" w:rsidP="00B64133">
            <w:pPr>
              <w:rPr>
                <w:color w:val="000000" w:themeColor="text1"/>
              </w:rPr>
            </w:pPr>
          </w:p>
        </w:tc>
      </w:tr>
      <w:tr w:rsidR="00C6226C" w:rsidRPr="00832495" w14:paraId="5D7D28E8" w14:textId="77777777" w:rsidTr="00E5657F">
        <w:trPr>
          <w:trHeight w:val="315"/>
        </w:trPr>
        <w:tc>
          <w:tcPr>
            <w:tcW w:w="991" w:type="pct"/>
          </w:tcPr>
          <w:p w14:paraId="062F8EBC" w14:textId="77777777" w:rsidR="00A87EC0" w:rsidRPr="00832495" w:rsidRDefault="00A87EC0" w:rsidP="00B64133">
            <w:pPr>
              <w:rPr>
                <w:color w:val="000000" w:themeColor="text1"/>
              </w:rPr>
            </w:pPr>
          </w:p>
        </w:tc>
        <w:tc>
          <w:tcPr>
            <w:tcW w:w="1444" w:type="pct"/>
          </w:tcPr>
          <w:p w14:paraId="6983685C" w14:textId="77777777" w:rsidR="00A87EC0" w:rsidRPr="00832495" w:rsidRDefault="00A87EC0" w:rsidP="00B64133">
            <w:pPr>
              <w:rPr>
                <w:color w:val="000000" w:themeColor="text1"/>
              </w:rPr>
            </w:pPr>
          </w:p>
        </w:tc>
        <w:tc>
          <w:tcPr>
            <w:tcW w:w="2564" w:type="pct"/>
          </w:tcPr>
          <w:p w14:paraId="714775C0" w14:textId="77777777" w:rsidR="00A87EC0" w:rsidRPr="00832495" w:rsidRDefault="00A87EC0" w:rsidP="00B64133">
            <w:pPr>
              <w:rPr>
                <w:color w:val="000000" w:themeColor="text1"/>
              </w:rPr>
            </w:pPr>
          </w:p>
        </w:tc>
      </w:tr>
      <w:tr w:rsidR="00C6226C" w:rsidRPr="00832495" w14:paraId="384EAD57" w14:textId="77777777" w:rsidTr="00E5657F">
        <w:trPr>
          <w:trHeight w:val="195"/>
        </w:trPr>
        <w:tc>
          <w:tcPr>
            <w:tcW w:w="991" w:type="pct"/>
          </w:tcPr>
          <w:p w14:paraId="25972453" w14:textId="77777777" w:rsidR="00A87EC0" w:rsidRPr="00832495" w:rsidRDefault="00A87EC0" w:rsidP="00B64133">
            <w:pPr>
              <w:rPr>
                <w:color w:val="000000" w:themeColor="text1"/>
              </w:rPr>
            </w:pPr>
          </w:p>
        </w:tc>
        <w:tc>
          <w:tcPr>
            <w:tcW w:w="1444" w:type="pct"/>
          </w:tcPr>
          <w:p w14:paraId="3259480A" w14:textId="77777777" w:rsidR="00A87EC0" w:rsidRPr="00832495" w:rsidRDefault="00A87EC0" w:rsidP="00B64133">
            <w:pPr>
              <w:rPr>
                <w:color w:val="000000" w:themeColor="text1"/>
              </w:rPr>
            </w:pPr>
          </w:p>
        </w:tc>
        <w:tc>
          <w:tcPr>
            <w:tcW w:w="2564" w:type="pct"/>
          </w:tcPr>
          <w:p w14:paraId="262D70D7" w14:textId="77777777" w:rsidR="00A87EC0" w:rsidRPr="00832495" w:rsidRDefault="00A87EC0" w:rsidP="00B64133">
            <w:pPr>
              <w:rPr>
                <w:color w:val="000000" w:themeColor="text1"/>
              </w:rPr>
            </w:pPr>
          </w:p>
        </w:tc>
      </w:tr>
      <w:tr w:rsidR="00C6226C" w:rsidRPr="00832495" w14:paraId="1121A8CC" w14:textId="77777777" w:rsidTr="00E5657F">
        <w:tc>
          <w:tcPr>
            <w:tcW w:w="991" w:type="pct"/>
          </w:tcPr>
          <w:p w14:paraId="3D5CB627" w14:textId="77777777" w:rsidR="00A87EC0" w:rsidRPr="00832495" w:rsidRDefault="00A87EC0" w:rsidP="00B64133">
            <w:pPr>
              <w:rPr>
                <w:color w:val="000000" w:themeColor="text1"/>
              </w:rPr>
            </w:pPr>
          </w:p>
        </w:tc>
        <w:tc>
          <w:tcPr>
            <w:tcW w:w="1444" w:type="pct"/>
          </w:tcPr>
          <w:p w14:paraId="28C4BDF3" w14:textId="77777777" w:rsidR="00A87EC0" w:rsidRPr="00832495" w:rsidRDefault="00A87EC0" w:rsidP="00B64133">
            <w:pPr>
              <w:rPr>
                <w:color w:val="000000" w:themeColor="text1"/>
              </w:rPr>
            </w:pPr>
          </w:p>
        </w:tc>
        <w:tc>
          <w:tcPr>
            <w:tcW w:w="2564" w:type="pct"/>
          </w:tcPr>
          <w:p w14:paraId="1EB7ED91" w14:textId="77777777" w:rsidR="00A87EC0" w:rsidRPr="00832495" w:rsidRDefault="00A87EC0" w:rsidP="00B64133">
            <w:pPr>
              <w:rPr>
                <w:color w:val="000000" w:themeColor="text1"/>
              </w:rPr>
            </w:pPr>
          </w:p>
        </w:tc>
      </w:tr>
      <w:tr w:rsidR="00C6226C" w:rsidRPr="00832495" w14:paraId="5A8E1337" w14:textId="77777777" w:rsidTr="00E5657F">
        <w:tc>
          <w:tcPr>
            <w:tcW w:w="991" w:type="pct"/>
          </w:tcPr>
          <w:p w14:paraId="53555AC6" w14:textId="77777777" w:rsidR="00A87EC0" w:rsidRPr="00832495" w:rsidRDefault="00A87EC0" w:rsidP="00B64133">
            <w:pPr>
              <w:rPr>
                <w:color w:val="000000" w:themeColor="text1"/>
              </w:rPr>
            </w:pPr>
          </w:p>
        </w:tc>
        <w:tc>
          <w:tcPr>
            <w:tcW w:w="1444" w:type="pct"/>
          </w:tcPr>
          <w:p w14:paraId="0C882E68" w14:textId="77777777" w:rsidR="00A87EC0" w:rsidRPr="00832495" w:rsidRDefault="00A87EC0" w:rsidP="00B64133">
            <w:pPr>
              <w:rPr>
                <w:color w:val="000000" w:themeColor="text1"/>
              </w:rPr>
            </w:pPr>
          </w:p>
        </w:tc>
        <w:tc>
          <w:tcPr>
            <w:tcW w:w="2564" w:type="pct"/>
          </w:tcPr>
          <w:p w14:paraId="5F690267" w14:textId="77777777" w:rsidR="00A87EC0" w:rsidRPr="00832495" w:rsidRDefault="00A87EC0" w:rsidP="00B64133">
            <w:pPr>
              <w:rPr>
                <w:color w:val="000000" w:themeColor="text1"/>
              </w:rPr>
            </w:pPr>
          </w:p>
        </w:tc>
      </w:tr>
      <w:tr w:rsidR="00C6226C" w:rsidRPr="00832495" w14:paraId="6EA7B72D" w14:textId="77777777" w:rsidTr="00E5657F">
        <w:trPr>
          <w:trHeight w:val="285"/>
        </w:trPr>
        <w:tc>
          <w:tcPr>
            <w:tcW w:w="991" w:type="pct"/>
          </w:tcPr>
          <w:p w14:paraId="1784111B" w14:textId="77777777" w:rsidR="00A87EC0" w:rsidRPr="00832495" w:rsidRDefault="000208B8" w:rsidP="00B64133">
            <w:pPr>
              <w:rPr>
                <w:color w:val="000000" w:themeColor="text1"/>
              </w:rPr>
            </w:pPr>
            <w:r w:rsidRPr="00832495">
              <w:rPr>
                <w:rFonts w:hint="eastAsia"/>
                <w:color w:val="000000" w:themeColor="text1"/>
              </w:rPr>
              <w:t>小　計（</w:t>
            </w:r>
            <w:r w:rsidRPr="00832495">
              <w:rPr>
                <w:rFonts w:hint="eastAsia"/>
                <w:color w:val="000000" w:themeColor="text1"/>
              </w:rPr>
              <w:t>a</w:t>
            </w:r>
            <w:r w:rsidRPr="00832495">
              <w:rPr>
                <w:rFonts w:hint="eastAsia"/>
                <w:color w:val="000000" w:themeColor="text1"/>
              </w:rPr>
              <w:t>）</w:t>
            </w:r>
          </w:p>
        </w:tc>
        <w:tc>
          <w:tcPr>
            <w:tcW w:w="1444" w:type="pct"/>
          </w:tcPr>
          <w:p w14:paraId="4090F068" w14:textId="77777777" w:rsidR="00A87EC0" w:rsidRPr="00832495" w:rsidRDefault="00A87EC0" w:rsidP="00B64133">
            <w:pPr>
              <w:rPr>
                <w:color w:val="000000" w:themeColor="text1"/>
              </w:rPr>
            </w:pPr>
          </w:p>
        </w:tc>
        <w:tc>
          <w:tcPr>
            <w:tcW w:w="2564" w:type="pct"/>
          </w:tcPr>
          <w:p w14:paraId="13639715" w14:textId="77777777" w:rsidR="00A87EC0" w:rsidRPr="00832495" w:rsidRDefault="00A87EC0" w:rsidP="00B64133">
            <w:pPr>
              <w:rPr>
                <w:color w:val="000000" w:themeColor="text1"/>
              </w:rPr>
            </w:pPr>
          </w:p>
        </w:tc>
      </w:tr>
      <w:tr w:rsidR="00C6226C" w:rsidRPr="00832495" w14:paraId="079E1DC4" w14:textId="77777777" w:rsidTr="00E5657F">
        <w:trPr>
          <w:trHeight w:val="269"/>
        </w:trPr>
        <w:tc>
          <w:tcPr>
            <w:tcW w:w="991" w:type="pct"/>
          </w:tcPr>
          <w:p w14:paraId="332B1C2E" w14:textId="77777777" w:rsidR="00A87EC0" w:rsidRPr="00832495" w:rsidRDefault="000208B8" w:rsidP="00B64133">
            <w:pPr>
              <w:rPr>
                <w:color w:val="000000" w:themeColor="text1"/>
              </w:rPr>
            </w:pPr>
            <w:r w:rsidRPr="00832495">
              <w:rPr>
                <w:rFonts w:hint="eastAsia"/>
                <w:color w:val="000000" w:themeColor="text1"/>
              </w:rPr>
              <w:t>消費税（</w:t>
            </w:r>
            <w:r w:rsidRPr="00832495">
              <w:rPr>
                <w:rFonts w:hint="eastAsia"/>
                <w:color w:val="000000" w:themeColor="text1"/>
              </w:rPr>
              <w:t>b</w:t>
            </w:r>
            <w:r w:rsidRPr="00832495">
              <w:rPr>
                <w:rFonts w:hint="eastAsia"/>
                <w:color w:val="000000" w:themeColor="text1"/>
              </w:rPr>
              <w:t>）</w:t>
            </w:r>
          </w:p>
        </w:tc>
        <w:tc>
          <w:tcPr>
            <w:tcW w:w="1444" w:type="pct"/>
          </w:tcPr>
          <w:p w14:paraId="17E4DAAB" w14:textId="77777777" w:rsidR="00A87EC0" w:rsidRPr="00832495" w:rsidRDefault="00A87EC0" w:rsidP="00B64133">
            <w:pPr>
              <w:rPr>
                <w:color w:val="000000" w:themeColor="text1"/>
              </w:rPr>
            </w:pPr>
          </w:p>
        </w:tc>
        <w:tc>
          <w:tcPr>
            <w:tcW w:w="2564" w:type="pct"/>
          </w:tcPr>
          <w:p w14:paraId="41A59050" w14:textId="77777777" w:rsidR="00A87EC0" w:rsidRPr="00832495" w:rsidRDefault="000208B8" w:rsidP="00B64133">
            <w:pPr>
              <w:rPr>
                <w:color w:val="000000" w:themeColor="text1"/>
              </w:rPr>
            </w:pPr>
            <w:r w:rsidRPr="00832495">
              <w:rPr>
                <w:rFonts w:hint="eastAsia"/>
                <w:color w:val="000000" w:themeColor="text1"/>
              </w:rPr>
              <w:t>（</w:t>
            </w:r>
            <w:r w:rsidRPr="00832495">
              <w:rPr>
                <w:rFonts w:hint="eastAsia"/>
                <w:color w:val="000000" w:themeColor="text1"/>
              </w:rPr>
              <w:t>a</w:t>
            </w:r>
            <w:r w:rsidRPr="00832495">
              <w:rPr>
                <w:rFonts w:hint="eastAsia"/>
                <w:color w:val="000000" w:themeColor="text1"/>
              </w:rPr>
              <w:t>）×</w:t>
            </w:r>
            <w:r w:rsidR="00A12B0A" w:rsidRPr="00832495">
              <w:rPr>
                <w:rFonts w:hint="eastAsia"/>
                <w:color w:val="000000" w:themeColor="text1"/>
              </w:rPr>
              <w:t>10%</w:t>
            </w:r>
          </w:p>
        </w:tc>
      </w:tr>
      <w:tr w:rsidR="00A87EC0" w:rsidRPr="00832495" w14:paraId="49D25F45" w14:textId="77777777" w:rsidTr="00E5657F">
        <w:tc>
          <w:tcPr>
            <w:tcW w:w="991" w:type="pct"/>
          </w:tcPr>
          <w:p w14:paraId="57E88D5E" w14:textId="77777777" w:rsidR="00A87EC0" w:rsidRPr="00832495" w:rsidRDefault="000208B8" w:rsidP="000208B8">
            <w:pPr>
              <w:rPr>
                <w:color w:val="000000" w:themeColor="text1"/>
              </w:rPr>
            </w:pPr>
            <w:r w:rsidRPr="00832495">
              <w:rPr>
                <w:rFonts w:hint="eastAsia"/>
                <w:color w:val="000000" w:themeColor="text1"/>
              </w:rPr>
              <w:t>合　計（</w:t>
            </w:r>
            <w:r w:rsidRPr="00832495">
              <w:rPr>
                <w:rFonts w:hint="eastAsia"/>
                <w:color w:val="000000" w:themeColor="text1"/>
              </w:rPr>
              <w:t>a</w:t>
            </w:r>
            <w:r w:rsidRPr="00832495">
              <w:rPr>
                <w:rFonts w:hint="eastAsia"/>
                <w:color w:val="000000" w:themeColor="text1"/>
              </w:rPr>
              <w:t>＋</w:t>
            </w:r>
            <w:r w:rsidRPr="00832495">
              <w:rPr>
                <w:rFonts w:hint="eastAsia"/>
                <w:color w:val="000000" w:themeColor="text1"/>
              </w:rPr>
              <w:t>b</w:t>
            </w:r>
            <w:r w:rsidRPr="00832495">
              <w:rPr>
                <w:rFonts w:hint="eastAsia"/>
                <w:color w:val="000000" w:themeColor="text1"/>
              </w:rPr>
              <w:t>）</w:t>
            </w:r>
          </w:p>
        </w:tc>
        <w:tc>
          <w:tcPr>
            <w:tcW w:w="1444" w:type="pct"/>
          </w:tcPr>
          <w:p w14:paraId="0F842C96" w14:textId="77777777" w:rsidR="00A87EC0" w:rsidRPr="00832495" w:rsidRDefault="00A87EC0" w:rsidP="00B64133">
            <w:pPr>
              <w:rPr>
                <w:color w:val="000000" w:themeColor="text1"/>
              </w:rPr>
            </w:pPr>
          </w:p>
        </w:tc>
        <w:tc>
          <w:tcPr>
            <w:tcW w:w="2564" w:type="pct"/>
          </w:tcPr>
          <w:p w14:paraId="5CAF3D5F" w14:textId="77777777" w:rsidR="00A87EC0" w:rsidRPr="00832495" w:rsidRDefault="00A87EC0" w:rsidP="00B64133">
            <w:pPr>
              <w:rPr>
                <w:color w:val="000000" w:themeColor="text1"/>
              </w:rPr>
            </w:pPr>
          </w:p>
        </w:tc>
      </w:tr>
    </w:tbl>
    <w:p w14:paraId="269DBA47" w14:textId="77777777" w:rsidR="00A87EC0" w:rsidRPr="00832495" w:rsidRDefault="00A87EC0" w:rsidP="00A87EC0">
      <w:pPr>
        <w:rPr>
          <w:color w:val="000000" w:themeColor="text1"/>
        </w:rPr>
      </w:pPr>
    </w:p>
    <w:p w14:paraId="0BFFF1F7" w14:textId="77777777" w:rsidR="00A87EC0" w:rsidRPr="00832495" w:rsidRDefault="00A87EC0" w:rsidP="00A87EC0">
      <w:pPr>
        <w:rPr>
          <w:rFonts w:ascii="ＭＳ 明朝" w:hAnsi="ＭＳ 明朝"/>
          <w:color w:val="000000" w:themeColor="text1"/>
          <w:sz w:val="24"/>
        </w:rPr>
      </w:pPr>
      <w:r w:rsidRPr="00832495">
        <w:rPr>
          <w:rFonts w:ascii="ＭＳ ゴシック" w:eastAsia="ＭＳ ゴシック" w:hAnsi="ＭＳ ゴシック"/>
          <w:color w:val="000000" w:themeColor="text1"/>
        </w:rPr>
        <w:br w:type="page"/>
      </w:r>
      <w:r w:rsidRPr="00832495">
        <w:rPr>
          <w:rFonts w:hint="eastAsia"/>
          <w:color w:val="000000" w:themeColor="text1"/>
        </w:rPr>
        <w:lastRenderedPageBreak/>
        <w:t>（様式第４号）</w:t>
      </w:r>
    </w:p>
    <w:p w14:paraId="74F23EBC" w14:textId="77777777" w:rsidR="00A87EC0" w:rsidRPr="00832495" w:rsidRDefault="00A87EC0" w:rsidP="00A87EC0">
      <w:pPr>
        <w:rPr>
          <w:rFonts w:ascii="ＭＳ 明朝" w:hAnsi="ＭＳ 明朝"/>
          <w:color w:val="000000" w:themeColor="text1"/>
          <w:sz w:val="24"/>
          <w:lang w:eastAsia="zh-CN"/>
        </w:rPr>
      </w:pPr>
      <w:r w:rsidRPr="00832495">
        <w:rPr>
          <w:rFonts w:ascii="ＭＳ 明朝" w:hAnsi="ＭＳ 明朝" w:hint="eastAsia"/>
          <w:color w:val="000000" w:themeColor="text1"/>
          <w:sz w:val="24"/>
        </w:rPr>
        <w:t xml:space="preserve">　　　　　　　　　　　　　　　　　　　　　</w:t>
      </w:r>
    </w:p>
    <w:p w14:paraId="5848D65D" w14:textId="77777777" w:rsidR="001F73EB" w:rsidRPr="00832495" w:rsidRDefault="001F73EB" w:rsidP="001F73EB">
      <w:pPr>
        <w:ind w:left="560" w:hangingChars="200" w:hanging="560"/>
        <w:jc w:val="center"/>
        <w:rPr>
          <w:rFonts w:asciiTheme="minorEastAsia" w:eastAsiaTheme="minorEastAsia" w:hAnsiTheme="minorEastAsia"/>
          <w:sz w:val="28"/>
          <w:szCs w:val="28"/>
        </w:rPr>
      </w:pPr>
      <w:r w:rsidRPr="00832495">
        <w:rPr>
          <w:rFonts w:asciiTheme="minorEastAsia" w:eastAsiaTheme="minorEastAsia" w:hAnsiTheme="minorEastAsia" w:hint="eastAsia"/>
          <w:sz w:val="28"/>
          <w:szCs w:val="28"/>
        </w:rPr>
        <w:t>誓約書</w:t>
      </w:r>
    </w:p>
    <w:p w14:paraId="393B9A81" w14:textId="77777777" w:rsidR="00FE0E65" w:rsidRPr="00832495" w:rsidRDefault="00FE0E65" w:rsidP="00FE0E65">
      <w:pPr>
        <w:jc w:val="left"/>
        <w:rPr>
          <w:sz w:val="22"/>
        </w:rPr>
      </w:pPr>
    </w:p>
    <w:p w14:paraId="3EA3231A" w14:textId="77777777" w:rsidR="00FE0E65" w:rsidRPr="00832495" w:rsidRDefault="00FE0E65" w:rsidP="00FE0E65">
      <w:pPr>
        <w:jc w:val="right"/>
        <w:rPr>
          <w:sz w:val="22"/>
        </w:rPr>
      </w:pPr>
      <w:r w:rsidRPr="00832495">
        <w:rPr>
          <w:rFonts w:hint="eastAsia"/>
          <w:sz w:val="22"/>
        </w:rPr>
        <w:t xml:space="preserve">　　年　　月　　日</w:t>
      </w:r>
    </w:p>
    <w:p w14:paraId="30AFC21B" w14:textId="77777777" w:rsidR="001F73EB" w:rsidRPr="00832495" w:rsidRDefault="001F73EB" w:rsidP="001F73EB">
      <w:pPr>
        <w:ind w:left="420" w:hangingChars="200" w:hanging="420"/>
        <w:rPr>
          <w:rFonts w:asciiTheme="minorEastAsia" w:eastAsiaTheme="minorEastAsia" w:hAnsiTheme="minorEastAsia"/>
        </w:rPr>
      </w:pPr>
    </w:p>
    <w:p w14:paraId="61B65827" w14:textId="77777777" w:rsidR="001F73EB" w:rsidRPr="00832495" w:rsidRDefault="001F73EB" w:rsidP="001F73EB">
      <w:pPr>
        <w:ind w:left="440" w:hangingChars="200" w:hanging="440"/>
        <w:rPr>
          <w:rFonts w:asciiTheme="minorEastAsia" w:eastAsiaTheme="minorEastAsia" w:hAnsiTheme="minorEastAsia"/>
          <w:sz w:val="22"/>
          <w:szCs w:val="28"/>
        </w:rPr>
      </w:pPr>
      <w:r w:rsidRPr="00832495">
        <w:rPr>
          <w:rFonts w:asciiTheme="minorEastAsia" w:eastAsiaTheme="minorEastAsia" w:hAnsiTheme="minorEastAsia" w:hint="eastAsia"/>
          <w:sz w:val="22"/>
          <w:szCs w:val="28"/>
        </w:rPr>
        <w:t xml:space="preserve">　千葉県知事　熊谷　俊人　様</w:t>
      </w:r>
    </w:p>
    <w:p w14:paraId="2B60C1E9" w14:textId="77777777" w:rsidR="001F73EB" w:rsidRPr="00832495" w:rsidRDefault="001F73EB" w:rsidP="001F73EB">
      <w:pPr>
        <w:ind w:left="440" w:hangingChars="200" w:hanging="440"/>
        <w:rPr>
          <w:rFonts w:asciiTheme="minorEastAsia" w:eastAsiaTheme="minorEastAsia" w:hAnsiTheme="minorEastAsia"/>
          <w:sz w:val="22"/>
          <w:szCs w:val="28"/>
        </w:rPr>
      </w:pPr>
    </w:p>
    <w:p w14:paraId="39FBD725" w14:textId="77777777" w:rsidR="001F73EB" w:rsidRPr="00832495" w:rsidRDefault="001F73EB" w:rsidP="001F73EB">
      <w:pPr>
        <w:ind w:left="440" w:hangingChars="200" w:hanging="440"/>
        <w:rPr>
          <w:rFonts w:asciiTheme="minorEastAsia" w:eastAsiaTheme="minorEastAsia" w:hAnsiTheme="minorEastAsia"/>
          <w:sz w:val="22"/>
          <w:szCs w:val="28"/>
        </w:rPr>
      </w:pPr>
    </w:p>
    <w:p w14:paraId="0D797592" w14:textId="77777777" w:rsidR="001F73EB" w:rsidRPr="00832495" w:rsidRDefault="001F73EB" w:rsidP="001F73EB">
      <w:pPr>
        <w:ind w:leftChars="200" w:left="420" w:firstLineChars="1700" w:firstLine="3740"/>
        <w:rPr>
          <w:rFonts w:asciiTheme="minorEastAsia" w:eastAsiaTheme="minorEastAsia" w:hAnsiTheme="minorEastAsia"/>
          <w:sz w:val="22"/>
          <w:szCs w:val="28"/>
        </w:rPr>
      </w:pPr>
      <w:r w:rsidRPr="00832495">
        <w:rPr>
          <w:rFonts w:asciiTheme="minorEastAsia" w:eastAsiaTheme="minorEastAsia" w:hAnsiTheme="minorEastAsia" w:hint="eastAsia"/>
          <w:sz w:val="22"/>
          <w:szCs w:val="28"/>
        </w:rPr>
        <w:t>所在地</w:t>
      </w:r>
    </w:p>
    <w:p w14:paraId="07A00E53" w14:textId="5E8181C1" w:rsidR="001F73EB" w:rsidRPr="00832495" w:rsidRDefault="00CA2BDC" w:rsidP="001F73EB">
      <w:pPr>
        <w:ind w:leftChars="200" w:left="420" w:firstLineChars="1700" w:firstLine="3740"/>
        <w:rPr>
          <w:rFonts w:asciiTheme="minorEastAsia" w:eastAsiaTheme="minorEastAsia" w:hAnsiTheme="minorEastAsia"/>
          <w:sz w:val="22"/>
          <w:szCs w:val="28"/>
        </w:rPr>
      </w:pPr>
      <w:r w:rsidRPr="00832495">
        <w:rPr>
          <w:rFonts w:asciiTheme="minorEastAsia" w:eastAsiaTheme="minorEastAsia" w:hAnsiTheme="minorEastAsia" w:hint="eastAsia"/>
          <w:sz w:val="22"/>
          <w:szCs w:val="28"/>
        </w:rPr>
        <w:t>企業(団体)名</w:t>
      </w:r>
    </w:p>
    <w:p w14:paraId="2252470B" w14:textId="77777777" w:rsidR="001F73EB" w:rsidRPr="00832495" w:rsidRDefault="001F73EB" w:rsidP="001F73EB">
      <w:pPr>
        <w:ind w:leftChars="200" w:left="420" w:firstLineChars="1700" w:firstLine="3740"/>
        <w:rPr>
          <w:rFonts w:asciiTheme="minorEastAsia" w:eastAsiaTheme="minorEastAsia" w:hAnsiTheme="minorEastAsia"/>
          <w:sz w:val="22"/>
          <w:szCs w:val="28"/>
        </w:rPr>
      </w:pPr>
      <w:r w:rsidRPr="00832495">
        <w:rPr>
          <w:rFonts w:asciiTheme="minorEastAsia" w:eastAsiaTheme="minorEastAsia" w:hAnsiTheme="minorEastAsia" w:hint="eastAsia"/>
          <w:sz w:val="22"/>
          <w:szCs w:val="28"/>
        </w:rPr>
        <w:t>代表者　　　　　　　　　　　　　　㊞</w:t>
      </w:r>
    </w:p>
    <w:p w14:paraId="70D2AA53" w14:textId="77777777" w:rsidR="00A87EC0" w:rsidRPr="00832495" w:rsidRDefault="00A87EC0" w:rsidP="00A87EC0">
      <w:pPr>
        <w:rPr>
          <w:rFonts w:ascii="ＭＳ 明朝" w:hAnsi="ＭＳ 明朝"/>
          <w:color w:val="000000" w:themeColor="text1"/>
          <w:kern w:val="0"/>
          <w:sz w:val="22"/>
          <w:szCs w:val="22"/>
          <w:u w:val="single"/>
        </w:rPr>
      </w:pPr>
    </w:p>
    <w:p w14:paraId="5CDD1A14" w14:textId="77777777" w:rsidR="00A87EC0" w:rsidRPr="00832495" w:rsidRDefault="00A87EC0" w:rsidP="00A87EC0">
      <w:pPr>
        <w:rPr>
          <w:rFonts w:ascii="ＭＳ 明朝" w:hAnsi="ＭＳ 明朝"/>
          <w:color w:val="000000" w:themeColor="text1"/>
          <w:kern w:val="0"/>
          <w:sz w:val="22"/>
          <w:szCs w:val="22"/>
          <w:u w:val="single"/>
        </w:rPr>
      </w:pPr>
    </w:p>
    <w:p w14:paraId="293E48B5" w14:textId="5871A615" w:rsidR="00A87EC0" w:rsidRPr="00832495" w:rsidRDefault="00A87EC0" w:rsidP="00AD052C">
      <w:pPr>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 xml:space="preserve">　</w:t>
      </w:r>
      <w:r w:rsidR="00481367" w:rsidRPr="00832495">
        <w:rPr>
          <w:rFonts w:hint="eastAsia"/>
          <w:sz w:val="22"/>
          <w:szCs w:val="28"/>
        </w:rPr>
        <w:t>「航空宇宙産業の振興に向けた調査業務委託」</w:t>
      </w:r>
      <w:r w:rsidR="00AD052C" w:rsidRPr="00832495">
        <w:rPr>
          <w:rFonts w:ascii="ＭＳ 明朝" w:hAnsi="ＭＳ 明朝" w:hint="eastAsia"/>
          <w:color w:val="000000" w:themeColor="text1"/>
          <w:kern w:val="0"/>
          <w:sz w:val="22"/>
          <w:szCs w:val="22"/>
        </w:rPr>
        <w:t>に係る企画提案書の提出を行うにあたり、下記</w:t>
      </w:r>
      <w:r w:rsidR="00FE0E65" w:rsidRPr="00832495">
        <w:rPr>
          <w:rFonts w:ascii="ＭＳ 明朝" w:hAnsi="ＭＳ 明朝" w:hint="eastAsia"/>
          <w:color w:val="000000" w:themeColor="text1"/>
          <w:kern w:val="0"/>
          <w:sz w:val="22"/>
          <w:szCs w:val="22"/>
        </w:rPr>
        <w:t>の</w:t>
      </w:r>
      <w:r w:rsidR="00AD052C" w:rsidRPr="00832495">
        <w:rPr>
          <w:rFonts w:ascii="ＭＳ 明朝" w:hAnsi="ＭＳ 明朝" w:hint="eastAsia"/>
          <w:color w:val="000000" w:themeColor="text1"/>
          <w:kern w:val="0"/>
          <w:sz w:val="22"/>
          <w:szCs w:val="22"/>
        </w:rPr>
        <w:t>事項</w:t>
      </w:r>
      <w:r w:rsidR="00FE0E65" w:rsidRPr="00832495">
        <w:rPr>
          <w:rFonts w:ascii="ＭＳ 明朝" w:hAnsi="ＭＳ 明朝" w:hint="eastAsia"/>
          <w:color w:val="000000" w:themeColor="text1"/>
          <w:kern w:val="0"/>
          <w:sz w:val="22"/>
          <w:szCs w:val="22"/>
        </w:rPr>
        <w:t>について、</w:t>
      </w:r>
      <w:r w:rsidR="00AD052C" w:rsidRPr="00832495">
        <w:rPr>
          <w:rFonts w:ascii="ＭＳ 明朝" w:hAnsi="ＭＳ 明朝" w:hint="eastAsia"/>
          <w:color w:val="000000" w:themeColor="text1"/>
          <w:kern w:val="0"/>
          <w:sz w:val="22"/>
          <w:szCs w:val="22"/>
        </w:rPr>
        <w:t>事実</w:t>
      </w:r>
      <w:r w:rsidR="00FE0E65" w:rsidRPr="00832495">
        <w:rPr>
          <w:rFonts w:ascii="ＭＳ 明朝" w:hAnsi="ＭＳ 明朝" w:hint="eastAsia"/>
          <w:color w:val="000000" w:themeColor="text1"/>
          <w:kern w:val="0"/>
          <w:sz w:val="22"/>
          <w:szCs w:val="22"/>
        </w:rPr>
        <w:t>と</w:t>
      </w:r>
      <w:r w:rsidR="00AD052C" w:rsidRPr="00832495">
        <w:rPr>
          <w:rFonts w:ascii="ＭＳ 明朝" w:hAnsi="ＭＳ 明朝" w:hint="eastAsia"/>
          <w:color w:val="000000" w:themeColor="text1"/>
          <w:kern w:val="0"/>
          <w:sz w:val="22"/>
          <w:szCs w:val="22"/>
        </w:rPr>
        <w:t>相違</w:t>
      </w:r>
      <w:r w:rsidR="00FE0E65" w:rsidRPr="00832495">
        <w:rPr>
          <w:rFonts w:ascii="ＭＳ 明朝" w:hAnsi="ＭＳ 明朝" w:hint="eastAsia"/>
          <w:color w:val="000000" w:themeColor="text1"/>
          <w:kern w:val="0"/>
          <w:sz w:val="22"/>
          <w:szCs w:val="22"/>
        </w:rPr>
        <w:t>ないことを誓約いたします</w:t>
      </w:r>
      <w:r w:rsidR="00AD052C" w:rsidRPr="00832495">
        <w:rPr>
          <w:rFonts w:ascii="ＭＳ 明朝" w:hAnsi="ＭＳ 明朝" w:hint="eastAsia"/>
          <w:color w:val="000000" w:themeColor="text1"/>
          <w:kern w:val="0"/>
          <w:sz w:val="22"/>
          <w:szCs w:val="22"/>
        </w:rPr>
        <w:t>。</w:t>
      </w:r>
    </w:p>
    <w:p w14:paraId="7A374EA6" w14:textId="013D4044" w:rsidR="00FE0E65" w:rsidRPr="00832495" w:rsidRDefault="00FE0E65" w:rsidP="00FE0E65">
      <w:pPr>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 xml:space="preserve">　なお、誓約した内容と事実が相違することが判明した場合には、補助金の交付を受けられないこと又は補助金の交付の決定の全部若しくは一部を取り消されることになっても　異議はありません。</w:t>
      </w:r>
    </w:p>
    <w:p w14:paraId="2653A5D4" w14:textId="36D11F6E" w:rsidR="00FE0E65" w:rsidRPr="00832495" w:rsidRDefault="00FE0E65" w:rsidP="00FE0E65">
      <w:pPr>
        <w:ind w:firstLineChars="100" w:firstLine="220"/>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また、これにより生じた損害については、当方が一切の責任を負うものとします。</w:t>
      </w:r>
    </w:p>
    <w:p w14:paraId="5578209E" w14:textId="77777777" w:rsidR="00A87EC0" w:rsidRPr="00832495" w:rsidRDefault="00A87EC0" w:rsidP="00A87EC0">
      <w:pPr>
        <w:rPr>
          <w:rFonts w:ascii="ＭＳ 明朝" w:hAnsi="ＭＳ 明朝"/>
          <w:color w:val="000000" w:themeColor="text1"/>
          <w:kern w:val="0"/>
          <w:sz w:val="22"/>
          <w:szCs w:val="22"/>
        </w:rPr>
      </w:pPr>
    </w:p>
    <w:p w14:paraId="7C883792" w14:textId="77777777" w:rsidR="00A87EC0" w:rsidRPr="00832495" w:rsidRDefault="00A87EC0" w:rsidP="00A87EC0">
      <w:pPr>
        <w:pStyle w:val="a5"/>
        <w:rPr>
          <w:rFonts w:ascii="ＭＳ 明朝" w:hAnsi="ＭＳ 明朝"/>
          <w:color w:val="000000" w:themeColor="text1"/>
          <w:sz w:val="22"/>
          <w:szCs w:val="18"/>
        </w:rPr>
      </w:pPr>
      <w:r w:rsidRPr="00832495">
        <w:rPr>
          <w:rFonts w:ascii="ＭＳ 明朝" w:hAnsi="ＭＳ 明朝" w:hint="eastAsia"/>
          <w:color w:val="000000" w:themeColor="text1"/>
          <w:sz w:val="22"/>
          <w:szCs w:val="18"/>
        </w:rPr>
        <w:t>記</w:t>
      </w:r>
    </w:p>
    <w:p w14:paraId="64C3E427" w14:textId="77777777" w:rsidR="00AD052C" w:rsidRPr="00832495" w:rsidRDefault="00AD052C" w:rsidP="00AD052C">
      <w:pPr>
        <w:ind w:left="440" w:hangingChars="200" w:hanging="440"/>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以下の全てを満たします。</w:t>
      </w:r>
    </w:p>
    <w:p w14:paraId="4A14A793" w14:textId="77777777" w:rsidR="00AD052C" w:rsidRPr="00832495" w:rsidRDefault="00AD052C" w:rsidP="00AD052C">
      <w:pPr>
        <w:ind w:left="440" w:hangingChars="200" w:hanging="440"/>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１）宗教活動や政治活動を主たる目的とした団体でないこと。</w:t>
      </w:r>
    </w:p>
    <w:p w14:paraId="27988D77" w14:textId="1132FC2D" w:rsidR="00AD052C" w:rsidRPr="00832495" w:rsidRDefault="00AD052C" w:rsidP="00E60D22">
      <w:pPr>
        <w:ind w:left="660" w:hangingChars="300" w:hanging="660"/>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２）特定の公職者（候補者を含む）、又は、政党を推薦、支持、反対することを目的とした団体でないこと。</w:t>
      </w:r>
    </w:p>
    <w:p w14:paraId="4F1692F1" w14:textId="19135694" w:rsidR="00AD052C" w:rsidRPr="00832495" w:rsidRDefault="00AD052C" w:rsidP="00E60D22">
      <w:pPr>
        <w:ind w:left="660" w:hangingChars="300" w:hanging="660"/>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３）暴力団員による不当な行為の防止等に関する法律（平成３年法律第７７号）第２条第２号に掲げる暴力団、同条第６号に規定する暴力団員である役職員を有する団体及びそれらの利益となる活動を行う者でないこと。</w:t>
      </w:r>
    </w:p>
    <w:p w14:paraId="7168671E" w14:textId="524A8B67" w:rsidR="00AD052C" w:rsidRPr="00832495" w:rsidRDefault="00AD052C" w:rsidP="00E60D22">
      <w:pPr>
        <w:ind w:left="660" w:hangingChars="300" w:hanging="660"/>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４）地方自治法施行令（昭和２２年政令第１６号）第１６７条の４の規定に該当しない</w:t>
      </w:r>
      <w:r w:rsidR="00E60D22" w:rsidRPr="00832495">
        <w:rPr>
          <w:rFonts w:ascii="ＭＳ 明朝" w:hAnsi="ＭＳ 明朝" w:hint="eastAsia"/>
          <w:color w:val="000000" w:themeColor="text1"/>
          <w:kern w:val="0"/>
          <w:sz w:val="22"/>
          <w:szCs w:val="22"/>
        </w:rPr>
        <w:t>者</w:t>
      </w:r>
      <w:r w:rsidRPr="00832495">
        <w:rPr>
          <w:rFonts w:ascii="ＭＳ 明朝" w:hAnsi="ＭＳ 明朝" w:hint="eastAsia"/>
          <w:color w:val="000000" w:themeColor="text1"/>
          <w:kern w:val="0"/>
          <w:sz w:val="22"/>
          <w:szCs w:val="22"/>
        </w:rPr>
        <w:t>であること。</w:t>
      </w:r>
    </w:p>
    <w:p w14:paraId="7FF0C8B5" w14:textId="6C7BEB36" w:rsidR="00AD052C" w:rsidRPr="00832495" w:rsidRDefault="00AD052C" w:rsidP="00E60D22">
      <w:pPr>
        <w:ind w:left="660" w:hangingChars="300" w:hanging="660"/>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５）選考委員会開催時に、千葉県における物品等入札参加業者適格者名簿に登録されている者、または登録見込みであること。</w:t>
      </w:r>
    </w:p>
    <w:p w14:paraId="3738FF97" w14:textId="6499A349" w:rsidR="00AD052C" w:rsidRPr="00832495" w:rsidRDefault="00AD052C" w:rsidP="00E60D22">
      <w:pPr>
        <w:ind w:left="660" w:hangingChars="300" w:hanging="660"/>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６）この公募の日から契約の日までの間に、千葉県物品等指名競争入札参加者指名停止等基準（昭和57年12月1日制定）に基づく指名停止並びに物品調達等の契約に係る暴力団等排除措置要領に基づく入札参加除外措置を受けていない者であること。</w:t>
      </w:r>
    </w:p>
    <w:p w14:paraId="034A67E1" w14:textId="552C3704" w:rsidR="00A87EC0" w:rsidRPr="00832495" w:rsidRDefault="00AD052C" w:rsidP="00E60D22">
      <w:pPr>
        <w:ind w:left="660" w:hangingChars="300" w:hanging="660"/>
        <w:rPr>
          <w:rFonts w:ascii="ＭＳ 明朝" w:hAnsi="ＭＳ 明朝"/>
          <w:color w:val="000000" w:themeColor="text1"/>
          <w:kern w:val="0"/>
          <w:sz w:val="22"/>
          <w:szCs w:val="22"/>
        </w:rPr>
      </w:pPr>
      <w:r w:rsidRPr="00832495">
        <w:rPr>
          <w:rFonts w:ascii="ＭＳ 明朝" w:hAnsi="ＭＳ 明朝" w:hint="eastAsia"/>
          <w:color w:val="000000" w:themeColor="text1"/>
          <w:kern w:val="0"/>
          <w:sz w:val="22"/>
          <w:szCs w:val="22"/>
        </w:rPr>
        <w:t>（７）この公募の日から契約の日までの間に、物品等一般競争入札参加者及び指名競争</w:t>
      </w:r>
      <w:r w:rsidR="00E60D22" w:rsidRPr="00832495">
        <w:rPr>
          <w:rFonts w:ascii="ＭＳ 明朝" w:hAnsi="ＭＳ 明朝" w:hint="eastAsia"/>
          <w:color w:val="000000" w:themeColor="text1"/>
          <w:kern w:val="0"/>
          <w:sz w:val="22"/>
          <w:szCs w:val="22"/>
        </w:rPr>
        <w:t xml:space="preserve">　　</w:t>
      </w:r>
      <w:r w:rsidRPr="00832495">
        <w:rPr>
          <w:rFonts w:ascii="ＭＳ 明朝" w:hAnsi="ＭＳ 明朝" w:hint="eastAsia"/>
          <w:color w:val="000000" w:themeColor="text1"/>
          <w:kern w:val="0"/>
          <w:sz w:val="22"/>
          <w:szCs w:val="22"/>
        </w:rPr>
        <w:t>入札参加者の資格等に基づく入札参加資格の停止を受けていない者であること。</w:t>
      </w:r>
    </w:p>
    <w:p w14:paraId="587FC5A7" w14:textId="77777777" w:rsidR="00A87EC0" w:rsidRPr="00832495" w:rsidRDefault="00A87EC0" w:rsidP="00A87EC0">
      <w:pPr>
        <w:ind w:left="480" w:hangingChars="200" w:hanging="480"/>
        <w:rPr>
          <w:rFonts w:ascii="ＭＳ 明朝" w:hAnsi="ＭＳ 明朝"/>
          <w:color w:val="000000" w:themeColor="text1"/>
          <w:kern w:val="0"/>
          <w:sz w:val="24"/>
        </w:rPr>
      </w:pPr>
    </w:p>
    <w:p w14:paraId="5B391060" w14:textId="77777777" w:rsidR="00FE0E65" w:rsidRPr="00832495" w:rsidRDefault="00FE0E65" w:rsidP="00FE0E65">
      <w:pPr>
        <w:spacing w:line="320" w:lineRule="exact"/>
        <w:rPr>
          <w:spacing w:val="-2"/>
          <w:sz w:val="22"/>
        </w:rPr>
      </w:pPr>
      <w:r w:rsidRPr="00832495">
        <w:rPr>
          <w:rFonts w:hint="eastAsia"/>
          <w:spacing w:val="-2"/>
          <w:sz w:val="22"/>
        </w:rPr>
        <w:t>注意事項</w:t>
      </w:r>
    </w:p>
    <w:p w14:paraId="31A415DA" w14:textId="5A152AEA" w:rsidR="00784F03" w:rsidRPr="00832495" w:rsidRDefault="00FE0E65" w:rsidP="00FE0E65">
      <w:pPr>
        <w:spacing w:line="320" w:lineRule="exact"/>
        <w:ind w:left="216" w:hangingChars="100" w:hanging="216"/>
        <w:rPr>
          <w:color w:val="000000" w:themeColor="text1"/>
          <w:spacing w:val="-1"/>
          <w:kern w:val="0"/>
          <w:szCs w:val="21"/>
        </w:rPr>
      </w:pPr>
      <w:r w:rsidRPr="00832495">
        <w:rPr>
          <w:rFonts w:hint="eastAsia"/>
          <w:spacing w:val="-2"/>
          <w:sz w:val="22"/>
        </w:rPr>
        <w:t>※　電子申請の場合、代表者の署名又は押印した誓約書をデータ化して、電子申請に添付し、署名又は押印した原本を申請者自身で保管しておくこと。</w:t>
      </w:r>
      <w:r w:rsidR="00784F03" w:rsidRPr="00832495">
        <w:rPr>
          <w:color w:val="000000" w:themeColor="text1"/>
        </w:rPr>
        <w:br w:type="page"/>
      </w:r>
    </w:p>
    <w:p w14:paraId="7EE707C3" w14:textId="77777777" w:rsidR="00A87EC0" w:rsidRPr="00832495" w:rsidRDefault="00A87EC0" w:rsidP="00A87EC0">
      <w:pPr>
        <w:pStyle w:val="aa"/>
        <w:rPr>
          <w:color w:val="000000" w:themeColor="text1"/>
          <w:spacing w:val="0"/>
        </w:rPr>
      </w:pPr>
      <w:r w:rsidRPr="00832495">
        <w:rPr>
          <w:rFonts w:hint="eastAsia"/>
          <w:color w:val="000000" w:themeColor="text1"/>
        </w:rPr>
        <w:lastRenderedPageBreak/>
        <w:t>（様式第５号）</w:t>
      </w:r>
    </w:p>
    <w:p w14:paraId="0021AD31" w14:textId="77777777" w:rsidR="00A87EC0" w:rsidRPr="00832495" w:rsidRDefault="00A87EC0" w:rsidP="00A87EC0">
      <w:pPr>
        <w:pStyle w:val="aa"/>
        <w:jc w:val="center"/>
        <w:rPr>
          <w:rFonts w:ascii="ＭＳ Ｐ明朝" w:eastAsia="ＭＳ Ｐ明朝" w:hAnsi="ＭＳ Ｐ明朝"/>
          <w:color w:val="000000" w:themeColor="text1"/>
          <w:spacing w:val="0"/>
          <w:sz w:val="28"/>
        </w:rPr>
      </w:pPr>
      <w:r w:rsidRPr="00832495">
        <w:rPr>
          <w:rFonts w:ascii="ＭＳ Ｐ明朝" w:eastAsia="ＭＳ Ｐ明朝" w:hAnsi="ＭＳ Ｐ明朝" w:hint="eastAsia"/>
          <w:color w:val="000000" w:themeColor="text1"/>
          <w:spacing w:val="0"/>
          <w:sz w:val="28"/>
        </w:rPr>
        <w:t>提案者に関する調書</w:t>
      </w:r>
    </w:p>
    <w:tbl>
      <w:tblPr>
        <w:tblW w:w="928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660"/>
        <w:gridCol w:w="2028"/>
        <w:gridCol w:w="2593"/>
      </w:tblGrid>
      <w:tr w:rsidR="00C6226C" w:rsidRPr="00832495" w14:paraId="3FB0FC24" w14:textId="77777777" w:rsidTr="00E5657F">
        <w:tc>
          <w:tcPr>
            <w:tcW w:w="2000" w:type="dxa"/>
            <w:vAlign w:val="center"/>
          </w:tcPr>
          <w:p w14:paraId="26FDF344" w14:textId="66F78D7E" w:rsidR="00A87EC0" w:rsidRPr="00832495" w:rsidRDefault="00CA2BDC"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企業(</w:t>
            </w:r>
            <w:r w:rsidR="00A87EC0" w:rsidRPr="00832495">
              <w:rPr>
                <w:rFonts w:ascii="ＭＳ Ｐ明朝" w:eastAsia="ＭＳ Ｐ明朝" w:hAnsi="ＭＳ Ｐ明朝" w:hint="eastAsia"/>
                <w:color w:val="000000" w:themeColor="text1"/>
                <w:szCs w:val="21"/>
              </w:rPr>
              <w:t>団体</w:t>
            </w:r>
            <w:r w:rsidRPr="00832495">
              <w:rPr>
                <w:rFonts w:ascii="ＭＳ Ｐ明朝" w:eastAsia="ＭＳ Ｐ明朝" w:hAnsi="ＭＳ Ｐ明朝" w:hint="eastAsia"/>
                <w:color w:val="000000" w:themeColor="text1"/>
                <w:szCs w:val="21"/>
              </w:rPr>
              <w:t>)</w:t>
            </w:r>
            <w:r w:rsidR="00A87EC0" w:rsidRPr="00832495">
              <w:rPr>
                <w:rFonts w:ascii="ＭＳ Ｐ明朝" w:eastAsia="ＭＳ Ｐ明朝" w:hAnsi="ＭＳ Ｐ明朝" w:hint="eastAsia"/>
                <w:color w:val="000000" w:themeColor="text1"/>
                <w:szCs w:val="21"/>
              </w:rPr>
              <w:t>名</w:t>
            </w:r>
          </w:p>
        </w:tc>
        <w:tc>
          <w:tcPr>
            <w:tcW w:w="7281" w:type="dxa"/>
            <w:gridSpan w:val="3"/>
          </w:tcPr>
          <w:p w14:paraId="776A2F99"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p>
        </w:tc>
      </w:tr>
      <w:tr w:rsidR="00C6226C" w:rsidRPr="00832495" w14:paraId="151EF920" w14:textId="77777777" w:rsidTr="00E5657F">
        <w:tc>
          <w:tcPr>
            <w:tcW w:w="2000" w:type="dxa"/>
            <w:vAlign w:val="center"/>
          </w:tcPr>
          <w:p w14:paraId="03C5B8CA"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所 在 地</w:t>
            </w:r>
          </w:p>
        </w:tc>
        <w:tc>
          <w:tcPr>
            <w:tcW w:w="7281" w:type="dxa"/>
            <w:gridSpan w:val="3"/>
          </w:tcPr>
          <w:p w14:paraId="534ECA57"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p>
          <w:p w14:paraId="10B544D9"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p>
        </w:tc>
      </w:tr>
      <w:tr w:rsidR="00C6226C" w:rsidRPr="00832495" w14:paraId="157C23D2" w14:textId="77777777" w:rsidTr="00E5657F">
        <w:tc>
          <w:tcPr>
            <w:tcW w:w="2000" w:type="dxa"/>
            <w:vAlign w:val="center"/>
          </w:tcPr>
          <w:p w14:paraId="6047EE41"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代表者名</w:t>
            </w:r>
          </w:p>
        </w:tc>
        <w:tc>
          <w:tcPr>
            <w:tcW w:w="7281" w:type="dxa"/>
            <w:gridSpan w:val="3"/>
          </w:tcPr>
          <w:p w14:paraId="428C2534"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p>
        </w:tc>
      </w:tr>
      <w:tr w:rsidR="00C6226C" w:rsidRPr="00832495" w14:paraId="47FD348C" w14:textId="77777777" w:rsidTr="00A353E2">
        <w:tc>
          <w:tcPr>
            <w:tcW w:w="2000" w:type="dxa"/>
            <w:vAlign w:val="center"/>
          </w:tcPr>
          <w:p w14:paraId="5676E04B"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担当部署</w:t>
            </w:r>
          </w:p>
        </w:tc>
        <w:tc>
          <w:tcPr>
            <w:tcW w:w="2660" w:type="dxa"/>
          </w:tcPr>
          <w:p w14:paraId="29876F25"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p>
        </w:tc>
        <w:tc>
          <w:tcPr>
            <w:tcW w:w="2028" w:type="dxa"/>
          </w:tcPr>
          <w:p w14:paraId="4BBFA65F"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担当者</w:t>
            </w:r>
          </w:p>
          <w:p w14:paraId="125E72BD"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職氏名</w:t>
            </w:r>
          </w:p>
        </w:tc>
        <w:tc>
          <w:tcPr>
            <w:tcW w:w="2593" w:type="dxa"/>
          </w:tcPr>
          <w:p w14:paraId="4C648989"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p>
        </w:tc>
      </w:tr>
      <w:tr w:rsidR="00C6226C" w:rsidRPr="00832495" w14:paraId="5F67E006" w14:textId="77777777" w:rsidTr="00A353E2">
        <w:tc>
          <w:tcPr>
            <w:tcW w:w="2000" w:type="dxa"/>
            <w:vAlign w:val="center"/>
          </w:tcPr>
          <w:p w14:paraId="57D5A84A"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電話番号</w:t>
            </w:r>
          </w:p>
        </w:tc>
        <w:tc>
          <w:tcPr>
            <w:tcW w:w="2660" w:type="dxa"/>
          </w:tcPr>
          <w:p w14:paraId="3AA5F906"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p>
        </w:tc>
        <w:tc>
          <w:tcPr>
            <w:tcW w:w="2028" w:type="dxa"/>
          </w:tcPr>
          <w:p w14:paraId="0C4F225D"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Ｅメールアドレス</w:t>
            </w:r>
          </w:p>
        </w:tc>
        <w:tc>
          <w:tcPr>
            <w:tcW w:w="2593" w:type="dxa"/>
          </w:tcPr>
          <w:p w14:paraId="52E612B1"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p>
        </w:tc>
      </w:tr>
      <w:tr w:rsidR="00C6226C" w:rsidRPr="00832495" w14:paraId="1B0CDFF7" w14:textId="77777777" w:rsidTr="00A353E2">
        <w:tc>
          <w:tcPr>
            <w:tcW w:w="2000" w:type="dxa"/>
            <w:vAlign w:val="center"/>
          </w:tcPr>
          <w:p w14:paraId="2F0A2A36" w14:textId="36077CFB" w:rsidR="00A87EC0" w:rsidRPr="00832495" w:rsidRDefault="00A87EC0"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設立年月日</w:t>
            </w:r>
          </w:p>
        </w:tc>
        <w:tc>
          <w:tcPr>
            <w:tcW w:w="2660" w:type="dxa"/>
          </w:tcPr>
          <w:p w14:paraId="34021FE7"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p>
        </w:tc>
        <w:tc>
          <w:tcPr>
            <w:tcW w:w="2028" w:type="dxa"/>
          </w:tcPr>
          <w:p w14:paraId="508EA2EE" w14:textId="58527D54" w:rsidR="00A87EC0" w:rsidRPr="00832495" w:rsidRDefault="00A87EC0"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資本金</w:t>
            </w:r>
          </w:p>
        </w:tc>
        <w:tc>
          <w:tcPr>
            <w:tcW w:w="2593" w:type="dxa"/>
          </w:tcPr>
          <w:p w14:paraId="0B0D5F47"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p>
        </w:tc>
      </w:tr>
      <w:tr w:rsidR="00C6226C" w:rsidRPr="00832495" w14:paraId="2D6E74B9" w14:textId="77777777" w:rsidTr="00A353E2">
        <w:tc>
          <w:tcPr>
            <w:tcW w:w="2000" w:type="dxa"/>
            <w:vAlign w:val="center"/>
          </w:tcPr>
          <w:p w14:paraId="7F734DBD" w14:textId="5CCBC5F7" w:rsidR="00A87EC0" w:rsidRPr="00832495" w:rsidRDefault="00A353E2"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前期売上高</w:t>
            </w:r>
          </w:p>
        </w:tc>
        <w:tc>
          <w:tcPr>
            <w:tcW w:w="2660" w:type="dxa"/>
            <w:vAlign w:val="center"/>
          </w:tcPr>
          <w:p w14:paraId="057A365D" w14:textId="77777777" w:rsidR="00A87EC0" w:rsidRPr="00832495" w:rsidRDefault="00A87EC0" w:rsidP="00C95999">
            <w:pPr>
              <w:spacing w:line="340" w:lineRule="exact"/>
              <w:ind w:right="45"/>
              <w:jc w:val="right"/>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百万円</w:t>
            </w:r>
          </w:p>
        </w:tc>
        <w:tc>
          <w:tcPr>
            <w:tcW w:w="2028" w:type="dxa"/>
          </w:tcPr>
          <w:p w14:paraId="3C843413" w14:textId="384F2088" w:rsidR="00A87EC0" w:rsidRPr="00832495" w:rsidRDefault="00A353E2"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今期売上高（見込）</w:t>
            </w:r>
          </w:p>
        </w:tc>
        <w:tc>
          <w:tcPr>
            <w:tcW w:w="2593" w:type="dxa"/>
            <w:vAlign w:val="center"/>
          </w:tcPr>
          <w:p w14:paraId="36CE8FC6" w14:textId="77777777" w:rsidR="00A87EC0" w:rsidRPr="00832495" w:rsidRDefault="00A87EC0" w:rsidP="00C95999">
            <w:pPr>
              <w:spacing w:line="340" w:lineRule="exact"/>
              <w:ind w:right="45" w:firstLineChars="12" w:firstLine="25"/>
              <w:jc w:val="right"/>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百万円</w:t>
            </w:r>
          </w:p>
        </w:tc>
      </w:tr>
      <w:tr w:rsidR="00C6226C" w:rsidRPr="00832495" w14:paraId="1BF59481" w14:textId="77777777" w:rsidTr="00E5657F">
        <w:tc>
          <w:tcPr>
            <w:tcW w:w="2000" w:type="dxa"/>
            <w:vAlign w:val="center"/>
          </w:tcPr>
          <w:p w14:paraId="0180B63A" w14:textId="5FC4C8BE" w:rsidR="00A87EC0" w:rsidRPr="00832495" w:rsidRDefault="00A353E2"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従業員</w:t>
            </w:r>
            <w:r w:rsidR="00A87EC0" w:rsidRPr="00832495">
              <w:rPr>
                <w:rFonts w:ascii="ＭＳ Ｐ明朝" w:eastAsia="ＭＳ Ｐ明朝" w:hAnsi="ＭＳ Ｐ明朝" w:hint="eastAsia"/>
                <w:color w:val="000000" w:themeColor="text1"/>
                <w:szCs w:val="21"/>
              </w:rPr>
              <w:t>数</w:t>
            </w:r>
          </w:p>
        </w:tc>
        <w:tc>
          <w:tcPr>
            <w:tcW w:w="7281" w:type="dxa"/>
            <w:gridSpan w:val="3"/>
            <w:tcBorders>
              <w:right w:val="single" w:sz="4" w:space="0" w:color="auto"/>
            </w:tcBorders>
          </w:tcPr>
          <w:p w14:paraId="41DB7A74" w14:textId="77777777" w:rsidR="00A87EC0" w:rsidRPr="00832495" w:rsidRDefault="00A87EC0"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 xml:space="preserve">　　　　　　　　　　人</w:t>
            </w:r>
          </w:p>
        </w:tc>
      </w:tr>
      <w:tr w:rsidR="00A353E2" w:rsidRPr="00832495" w14:paraId="187848EE" w14:textId="77777777" w:rsidTr="00076D37">
        <w:trPr>
          <w:trHeight w:val="1510"/>
        </w:trPr>
        <w:tc>
          <w:tcPr>
            <w:tcW w:w="2000" w:type="dxa"/>
            <w:vAlign w:val="center"/>
          </w:tcPr>
          <w:p w14:paraId="645E1EA6" w14:textId="2037C998" w:rsidR="00A353E2" w:rsidRPr="00832495" w:rsidRDefault="00A353E2" w:rsidP="00A353E2">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企業(団体)の主な事業内容等</w:t>
            </w:r>
          </w:p>
        </w:tc>
        <w:tc>
          <w:tcPr>
            <w:tcW w:w="7281" w:type="dxa"/>
            <w:gridSpan w:val="3"/>
            <w:tcBorders>
              <w:right w:val="single" w:sz="4" w:space="0" w:color="auto"/>
            </w:tcBorders>
          </w:tcPr>
          <w:p w14:paraId="2FAD9C66" w14:textId="77777777" w:rsidR="00A353E2" w:rsidRPr="00832495" w:rsidRDefault="00A353E2" w:rsidP="00E5657F">
            <w:pPr>
              <w:spacing w:line="300" w:lineRule="exact"/>
              <w:ind w:right="45"/>
              <w:rPr>
                <w:rFonts w:ascii="ＭＳ Ｐ明朝" w:eastAsia="ＭＳ Ｐ明朝" w:hAnsi="ＭＳ Ｐ明朝"/>
                <w:color w:val="000000" w:themeColor="text1"/>
                <w:szCs w:val="21"/>
              </w:rPr>
            </w:pPr>
          </w:p>
          <w:p w14:paraId="3255D1BE" w14:textId="77777777" w:rsidR="00A353E2" w:rsidRPr="00832495" w:rsidRDefault="00A353E2" w:rsidP="00E5657F">
            <w:pPr>
              <w:spacing w:line="300" w:lineRule="exact"/>
              <w:ind w:right="45"/>
              <w:rPr>
                <w:rFonts w:ascii="ＭＳ Ｐ明朝" w:eastAsia="ＭＳ Ｐ明朝" w:hAnsi="ＭＳ Ｐ明朝"/>
                <w:color w:val="000000" w:themeColor="text1"/>
                <w:szCs w:val="21"/>
              </w:rPr>
            </w:pPr>
          </w:p>
          <w:p w14:paraId="215C33F3" w14:textId="77777777" w:rsidR="00A353E2" w:rsidRPr="00832495" w:rsidRDefault="00A353E2" w:rsidP="00E5657F">
            <w:pPr>
              <w:spacing w:line="300" w:lineRule="exact"/>
              <w:ind w:right="45"/>
              <w:rPr>
                <w:rFonts w:ascii="ＭＳ Ｐ明朝" w:eastAsia="ＭＳ Ｐ明朝" w:hAnsi="ＭＳ Ｐ明朝"/>
                <w:color w:val="000000" w:themeColor="text1"/>
                <w:szCs w:val="21"/>
              </w:rPr>
            </w:pPr>
          </w:p>
          <w:p w14:paraId="1B9015C8" w14:textId="77777777" w:rsidR="00A353E2" w:rsidRPr="00832495" w:rsidRDefault="00A353E2" w:rsidP="00E5657F">
            <w:pPr>
              <w:spacing w:line="300" w:lineRule="exact"/>
              <w:ind w:right="45"/>
              <w:rPr>
                <w:rFonts w:ascii="ＭＳ Ｐ明朝" w:eastAsia="ＭＳ Ｐ明朝" w:hAnsi="ＭＳ Ｐ明朝"/>
                <w:color w:val="000000" w:themeColor="text1"/>
                <w:szCs w:val="21"/>
              </w:rPr>
            </w:pPr>
          </w:p>
          <w:p w14:paraId="7E909973" w14:textId="77777777" w:rsidR="00A353E2" w:rsidRPr="00832495" w:rsidRDefault="00A353E2" w:rsidP="00E5657F">
            <w:pPr>
              <w:spacing w:line="300" w:lineRule="exact"/>
              <w:ind w:right="45"/>
              <w:rPr>
                <w:rFonts w:ascii="ＭＳ Ｐ明朝" w:eastAsia="ＭＳ Ｐ明朝" w:hAnsi="ＭＳ Ｐ明朝"/>
                <w:color w:val="000000" w:themeColor="text1"/>
                <w:szCs w:val="21"/>
              </w:rPr>
            </w:pPr>
          </w:p>
          <w:p w14:paraId="39A687E2" w14:textId="77777777" w:rsidR="00A353E2" w:rsidRPr="00832495" w:rsidRDefault="00A353E2" w:rsidP="00E5657F">
            <w:pPr>
              <w:spacing w:line="300" w:lineRule="exact"/>
              <w:ind w:right="45"/>
              <w:rPr>
                <w:rFonts w:ascii="ＭＳ Ｐ明朝" w:eastAsia="ＭＳ Ｐ明朝" w:hAnsi="ＭＳ Ｐ明朝"/>
                <w:color w:val="000000" w:themeColor="text1"/>
                <w:szCs w:val="21"/>
              </w:rPr>
            </w:pPr>
          </w:p>
          <w:p w14:paraId="58B5C99C" w14:textId="77777777" w:rsidR="00A353E2" w:rsidRPr="00832495" w:rsidRDefault="00A353E2" w:rsidP="00E5657F">
            <w:pPr>
              <w:spacing w:line="300" w:lineRule="exact"/>
              <w:ind w:right="45"/>
              <w:rPr>
                <w:rFonts w:ascii="ＭＳ Ｐ明朝" w:eastAsia="ＭＳ Ｐ明朝" w:hAnsi="ＭＳ Ｐ明朝"/>
                <w:color w:val="000000" w:themeColor="text1"/>
                <w:szCs w:val="21"/>
              </w:rPr>
            </w:pPr>
          </w:p>
          <w:p w14:paraId="2CCE61B3" w14:textId="77777777" w:rsidR="00A353E2" w:rsidRPr="00832495" w:rsidRDefault="00A353E2" w:rsidP="00E5657F">
            <w:pPr>
              <w:spacing w:line="300" w:lineRule="exact"/>
              <w:ind w:right="45"/>
              <w:rPr>
                <w:rFonts w:ascii="ＭＳ Ｐ明朝" w:eastAsia="ＭＳ Ｐ明朝" w:hAnsi="ＭＳ Ｐ明朝"/>
                <w:color w:val="000000" w:themeColor="text1"/>
                <w:szCs w:val="21"/>
              </w:rPr>
            </w:pPr>
          </w:p>
          <w:p w14:paraId="2E1FE3F0" w14:textId="77777777" w:rsidR="00A353E2" w:rsidRPr="00832495" w:rsidRDefault="00A353E2" w:rsidP="00E5657F">
            <w:pPr>
              <w:spacing w:line="300" w:lineRule="exact"/>
              <w:ind w:right="45"/>
              <w:rPr>
                <w:rFonts w:ascii="ＭＳ Ｐ明朝" w:eastAsia="ＭＳ Ｐ明朝" w:hAnsi="ＭＳ Ｐ明朝"/>
                <w:color w:val="000000" w:themeColor="text1"/>
                <w:szCs w:val="21"/>
              </w:rPr>
            </w:pPr>
          </w:p>
        </w:tc>
      </w:tr>
      <w:tr w:rsidR="00C6226C" w:rsidRPr="00832495" w14:paraId="72A42491" w14:textId="77777777" w:rsidTr="00E5657F">
        <w:trPr>
          <w:trHeight w:val="4510"/>
        </w:trPr>
        <w:tc>
          <w:tcPr>
            <w:tcW w:w="2000" w:type="dxa"/>
            <w:vAlign w:val="center"/>
          </w:tcPr>
          <w:p w14:paraId="32CF720E" w14:textId="3402088F" w:rsidR="00A87EC0" w:rsidRPr="00832495" w:rsidRDefault="0066372A" w:rsidP="00E5657F">
            <w:pPr>
              <w:spacing w:line="340" w:lineRule="exact"/>
              <w:ind w:right="45"/>
              <w:rPr>
                <w:rFonts w:ascii="ＭＳ Ｐ明朝" w:eastAsia="ＭＳ Ｐ明朝" w:hAnsi="ＭＳ Ｐ明朝"/>
                <w:color w:val="000000" w:themeColor="text1"/>
                <w:szCs w:val="21"/>
              </w:rPr>
            </w:pPr>
            <w:r w:rsidRPr="00832495">
              <w:rPr>
                <w:rFonts w:ascii="ＭＳ Ｐ明朝" w:eastAsia="ＭＳ Ｐ明朝" w:hAnsi="ＭＳ Ｐ明朝" w:hint="eastAsia"/>
                <w:color w:val="000000" w:themeColor="text1"/>
                <w:szCs w:val="21"/>
              </w:rPr>
              <w:t>類似事業</w:t>
            </w:r>
            <w:r w:rsidR="00A87EC0" w:rsidRPr="00832495">
              <w:rPr>
                <w:rFonts w:ascii="ＭＳ Ｐ明朝" w:eastAsia="ＭＳ Ｐ明朝" w:hAnsi="ＭＳ Ｐ明朝" w:hint="eastAsia"/>
                <w:color w:val="000000" w:themeColor="text1"/>
                <w:szCs w:val="21"/>
              </w:rPr>
              <w:t>の受託</w:t>
            </w:r>
            <w:r w:rsidRPr="00832495">
              <w:rPr>
                <w:rFonts w:ascii="ＭＳ Ｐ明朝" w:eastAsia="ＭＳ Ｐ明朝" w:hAnsi="ＭＳ Ｐ明朝" w:hint="eastAsia"/>
                <w:color w:val="000000" w:themeColor="text1"/>
                <w:szCs w:val="21"/>
              </w:rPr>
              <w:t xml:space="preserve">　</w:t>
            </w:r>
            <w:r w:rsidR="00A87EC0" w:rsidRPr="00832495">
              <w:rPr>
                <w:rFonts w:ascii="ＭＳ Ｐ明朝" w:eastAsia="ＭＳ Ｐ明朝" w:hAnsi="ＭＳ Ｐ明朝" w:hint="eastAsia"/>
                <w:color w:val="000000" w:themeColor="text1"/>
                <w:szCs w:val="21"/>
              </w:rPr>
              <w:t>状況</w:t>
            </w:r>
          </w:p>
        </w:tc>
        <w:tc>
          <w:tcPr>
            <w:tcW w:w="7281" w:type="dxa"/>
            <w:gridSpan w:val="3"/>
          </w:tcPr>
          <w:p w14:paraId="5B574818" w14:textId="78E2F20A" w:rsidR="00A87EC0" w:rsidRPr="00832495" w:rsidRDefault="00A87EC0" w:rsidP="00E5657F">
            <w:pPr>
              <w:spacing w:line="300" w:lineRule="exact"/>
              <w:ind w:right="45" w:firstLineChars="100" w:firstLine="180"/>
              <w:rPr>
                <w:rFonts w:ascii="ＭＳ Ｐ明朝" w:eastAsia="ＭＳ Ｐ明朝" w:hAnsi="ＭＳ Ｐ明朝"/>
                <w:color w:val="000000" w:themeColor="text1"/>
                <w:sz w:val="18"/>
                <w:szCs w:val="18"/>
              </w:rPr>
            </w:pPr>
            <w:r w:rsidRPr="00832495">
              <w:rPr>
                <w:rFonts w:ascii="ＭＳ Ｐ明朝" w:eastAsia="ＭＳ Ｐ明朝" w:hAnsi="ＭＳ Ｐ明朝" w:hint="eastAsia"/>
                <w:color w:val="000000" w:themeColor="text1"/>
                <w:sz w:val="18"/>
                <w:szCs w:val="18"/>
              </w:rPr>
              <w:t>（</w:t>
            </w:r>
            <w:r w:rsidR="0066372A" w:rsidRPr="00832495">
              <w:rPr>
                <w:rFonts w:ascii="ＭＳ Ｐ明朝" w:eastAsia="ＭＳ Ｐ明朝" w:hAnsi="ＭＳ Ｐ明朝" w:hint="eastAsia"/>
                <w:color w:val="000000" w:themeColor="text1"/>
                <w:sz w:val="18"/>
                <w:szCs w:val="18"/>
              </w:rPr>
              <w:t>過去３年以内の類似・関連事業について</w:t>
            </w:r>
            <w:r w:rsidR="002C78D4" w:rsidRPr="00832495">
              <w:rPr>
                <w:rFonts w:ascii="ＭＳ Ｐ明朝" w:eastAsia="ＭＳ Ｐ明朝" w:hAnsi="ＭＳ Ｐ明朝" w:hint="eastAsia"/>
                <w:color w:val="000000" w:themeColor="text1"/>
                <w:sz w:val="18"/>
                <w:szCs w:val="18"/>
              </w:rPr>
              <w:t>、その事業名</w:t>
            </w:r>
            <w:r w:rsidRPr="00832495">
              <w:rPr>
                <w:rFonts w:ascii="ＭＳ Ｐ明朝" w:eastAsia="ＭＳ Ｐ明朝" w:hAnsi="ＭＳ Ｐ明朝" w:hint="eastAsia"/>
                <w:color w:val="000000" w:themeColor="text1"/>
                <w:sz w:val="18"/>
                <w:szCs w:val="18"/>
              </w:rPr>
              <w:t>、内容、受託額、委託</w:t>
            </w:r>
            <w:r w:rsidR="00A353E2" w:rsidRPr="00832495">
              <w:rPr>
                <w:rFonts w:ascii="ＭＳ Ｐ明朝" w:eastAsia="ＭＳ Ｐ明朝" w:hAnsi="ＭＳ Ｐ明朝" w:hint="eastAsia"/>
                <w:color w:val="000000" w:themeColor="text1"/>
                <w:sz w:val="18"/>
                <w:szCs w:val="18"/>
              </w:rPr>
              <w:t>元</w:t>
            </w:r>
            <w:r w:rsidRPr="00832495">
              <w:rPr>
                <w:rFonts w:ascii="ＭＳ Ｐ明朝" w:eastAsia="ＭＳ Ｐ明朝" w:hAnsi="ＭＳ Ｐ明朝" w:hint="eastAsia"/>
                <w:color w:val="000000" w:themeColor="text1"/>
                <w:sz w:val="18"/>
                <w:szCs w:val="18"/>
              </w:rPr>
              <w:t>を年度別に記入）</w:t>
            </w:r>
          </w:p>
          <w:p w14:paraId="3E75A5B9"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42637E5A"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7DF31BDB"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7280A69A"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4C846080"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0D76E066"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248B70FD"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147A5BC6"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351F87CF"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15A9D19D"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2EDB3D77"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2BD1D85F"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p w14:paraId="2C667BB2" w14:textId="77777777" w:rsidR="00A87EC0" w:rsidRPr="00832495" w:rsidRDefault="00A87EC0" w:rsidP="00E5657F">
            <w:pPr>
              <w:spacing w:line="300" w:lineRule="exact"/>
              <w:ind w:right="45"/>
              <w:rPr>
                <w:rFonts w:ascii="ＭＳ Ｐ明朝" w:eastAsia="ＭＳ Ｐ明朝" w:hAnsi="ＭＳ Ｐ明朝"/>
                <w:color w:val="000000" w:themeColor="text1"/>
                <w:szCs w:val="21"/>
              </w:rPr>
            </w:pPr>
          </w:p>
        </w:tc>
      </w:tr>
    </w:tbl>
    <w:p w14:paraId="1E1BC4C4" w14:textId="77777777" w:rsidR="00A87EC0" w:rsidRPr="001C1C96" w:rsidRDefault="00A87EC0" w:rsidP="00A87EC0">
      <w:pPr>
        <w:rPr>
          <w:rFonts w:ascii="ＭＳ 明朝" w:hAnsi="ＭＳ 明朝"/>
          <w:sz w:val="24"/>
        </w:rPr>
      </w:pPr>
      <w:r w:rsidRPr="00832495">
        <w:rPr>
          <w:rFonts w:hint="eastAsia"/>
          <w:szCs w:val="21"/>
        </w:rPr>
        <w:t>※</w:t>
      </w:r>
      <w:r w:rsidRPr="00832495">
        <w:rPr>
          <w:rFonts w:hint="eastAsia"/>
          <w:szCs w:val="21"/>
        </w:rPr>
        <w:t xml:space="preserve"> </w:t>
      </w:r>
      <w:r w:rsidRPr="00832495">
        <w:rPr>
          <w:rFonts w:hint="eastAsia"/>
          <w:szCs w:val="21"/>
        </w:rPr>
        <w:t>記載スペースが足りない場合は別紙に作成願います。</w:t>
      </w:r>
    </w:p>
    <w:p w14:paraId="2A5850DF" w14:textId="77777777" w:rsidR="00A87EC0" w:rsidRPr="00A87EC0" w:rsidRDefault="00A87EC0" w:rsidP="006B4EB6">
      <w:pPr>
        <w:ind w:firstLineChars="100" w:firstLine="210"/>
        <w:rPr>
          <w:kern w:val="0"/>
        </w:rPr>
      </w:pPr>
    </w:p>
    <w:sectPr w:rsidR="00A87EC0" w:rsidRPr="00A87EC0" w:rsidSect="002F5669">
      <w:pgSz w:w="11906" w:h="16838" w:code="9"/>
      <w:pgMar w:top="1191" w:right="1531" w:bottom="1134" w:left="153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B75F" w14:textId="77777777" w:rsidR="00BF14C8" w:rsidRDefault="00BF14C8">
      <w:r>
        <w:separator/>
      </w:r>
    </w:p>
  </w:endnote>
  <w:endnote w:type="continuationSeparator" w:id="0">
    <w:p w14:paraId="26518939" w14:textId="77777777" w:rsidR="00BF14C8" w:rsidRDefault="00BF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414C" w14:textId="77777777" w:rsidR="00BF14C8" w:rsidRDefault="00BF14C8">
      <w:r>
        <w:separator/>
      </w:r>
    </w:p>
  </w:footnote>
  <w:footnote w:type="continuationSeparator" w:id="0">
    <w:p w14:paraId="4B132893" w14:textId="77777777" w:rsidR="00BF14C8" w:rsidRDefault="00BF1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8F4"/>
    <w:multiLevelType w:val="multilevel"/>
    <w:tmpl w:val="1F36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E4872"/>
    <w:multiLevelType w:val="hybridMultilevel"/>
    <w:tmpl w:val="D6A6224C"/>
    <w:lvl w:ilvl="0" w:tplc="1096D1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2C3836"/>
    <w:multiLevelType w:val="hybridMultilevel"/>
    <w:tmpl w:val="1294F370"/>
    <w:lvl w:ilvl="0" w:tplc="C75216E8">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B9BE57B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2181D"/>
    <w:multiLevelType w:val="hybridMultilevel"/>
    <w:tmpl w:val="89C0F54C"/>
    <w:lvl w:ilvl="0" w:tplc="C0EE173C">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9FE7DDD"/>
    <w:multiLevelType w:val="hybridMultilevel"/>
    <w:tmpl w:val="99F4A05E"/>
    <w:lvl w:ilvl="0" w:tplc="67B28DF0">
      <w:start w:val="1"/>
      <w:numFmt w:val="bullet"/>
      <w:lvlText w:val="※"/>
      <w:lvlJc w:val="left"/>
      <w:pPr>
        <w:ind w:left="1260" w:hanging="420"/>
      </w:pPr>
      <w:rPr>
        <w:rFonts w:ascii="メイリオ" w:eastAsia="メイリオ" w:hAnsi="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B0201A6"/>
    <w:multiLevelType w:val="hybridMultilevel"/>
    <w:tmpl w:val="B61612CA"/>
    <w:lvl w:ilvl="0" w:tplc="31D62872">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C6662E5"/>
    <w:multiLevelType w:val="hybridMultilevel"/>
    <w:tmpl w:val="7982D220"/>
    <w:lvl w:ilvl="0" w:tplc="31D6287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E6603E"/>
    <w:multiLevelType w:val="hybridMultilevel"/>
    <w:tmpl w:val="CDCA59FA"/>
    <w:lvl w:ilvl="0" w:tplc="DEE20C14">
      <w:start w:val="1"/>
      <w:numFmt w:val="bullet"/>
      <w:lvlText w:val="・"/>
      <w:lvlJc w:val="left"/>
      <w:pPr>
        <w:tabs>
          <w:tab w:val="num" w:pos="600"/>
        </w:tabs>
        <w:ind w:left="60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0E9F2AEB"/>
    <w:multiLevelType w:val="hybridMultilevel"/>
    <w:tmpl w:val="E988A062"/>
    <w:lvl w:ilvl="0" w:tplc="0244461A">
      <w:start w:val="1"/>
      <w:numFmt w:val="decimalEnclosedCircle"/>
      <w:lvlText w:val="%1"/>
      <w:lvlJc w:val="left"/>
      <w:pPr>
        <w:tabs>
          <w:tab w:val="num" w:pos="964"/>
        </w:tabs>
        <w:ind w:left="964" w:hanging="360"/>
      </w:pPr>
      <w:rPr>
        <w:rFonts w:hint="default"/>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abstractNum w:abstractNumId="9" w15:restartNumberingAfterBreak="0">
    <w:nsid w:val="18CF6B8F"/>
    <w:multiLevelType w:val="hybridMultilevel"/>
    <w:tmpl w:val="2882582C"/>
    <w:lvl w:ilvl="0" w:tplc="31D6287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7E66702C">
      <w:start w:val="1"/>
      <w:numFmt w:val="aiueo"/>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6413B1"/>
    <w:multiLevelType w:val="multilevel"/>
    <w:tmpl w:val="235E2CE6"/>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5A6BE6"/>
    <w:multiLevelType w:val="hybridMultilevel"/>
    <w:tmpl w:val="945E7BDA"/>
    <w:lvl w:ilvl="0" w:tplc="8D683032">
      <w:start w:val="1"/>
      <w:numFmt w:val="decimal"/>
      <w:lvlText w:val="(%1)"/>
      <w:lvlJc w:val="left"/>
      <w:pPr>
        <w:ind w:left="878" w:hanging="420"/>
      </w:pPr>
      <w:rPr>
        <w:rFonts w:hint="eastAsia"/>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2" w15:restartNumberingAfterBreak="0">
    <w:nsid w:val="2DCF1E97"/>
    <w:multiLevelType w:val="hybridMultilevel"/>
    <w:tmpl w:val="9A2C26D8"/>
    <w:lvl w:ilvl="0" w:tplc="1D6AF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773687"/>
    <w:multiLevelType w:val="hybridMultilevel"/>
    <w:tmpl w:val="45C64394"/>
    <w:lvl w:ilvl="0" w:tplc="67B28DF0">
      <w:start w:val="1"/>
      <w:numFmt w:val="bullet"/>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1E67E2"/>
    <w:multiLevelType w:val="hybridMultilevel"/>
    <w:tmpl w:val="89BEC184"/>
    <w:lvl w:ilvl="0" w:tplc="330E2C5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AF1967"/>
    <w:multiLevelType w:val="hybridMultilevel"/>
    <w:tmpl w:val="FD1A974C"/>
    <w:lvl w:ilvl="0" w:tplc="8A9056DE">
      <w:start w:val="4"/>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2AA47DF"/>
    <w:multiLevelType w:val="hybridMultilevel"/>
    <w:tmpl w:val="FB7A2618"/>
    <w:lvl w:ilvl="0" w:tplc="3EBAC7AE">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2EE77F0"/>
    <w:multiLevelType w:val="hybridMultilevel"/>
    <w:tmpl w:val="B868E46C"/>
    <w:lvl w:ilvl="0" w:tplc="452C288A">
      <w:start w:val="1"/>
      <w:numFmt w:val="aiueoFullWidth"/>
      <w:lvlText w:val="%1"/>
      <w:lvlJc w:val="left"/>
      <w:pPr>
        <w:ind w:left="1125" w:hanging="42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8" w15:restartNumberingAfterBreak="0">
    <w:nsid w:val="46AC737E"/>
    <w:multiLevelType w:val="hybridMultilevel"/>
    <w:tmpl w:val="D92022E8"/>
    <w:lvl w:ilvl="0" w:tplc="C0EE173C">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7055403"/>
    <w:multiLevelType w:val="hybridMultilevel"/>
    <w:tmpl w:val="1332E428"/>
    <w:lvl w:ilvl="0" w:tplc="C75216E8">
      <w:start w:val="4"/>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7831DEB"/>
    <w:multiLevelType w:val="hybridMultilevel"/>
    <w:tmpl w:val="E534A98C"/>
    <w:lvl w:ilvl="0" w:tplc="C75216E8">
      <w:start w:val="4"/>
      <w:numFmt w:val="decimalEnclosedCircle"/>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1" w15:restartNumberingAfterBreak="0">
    <w:nsid w:val="47EC5EB4"/>
    <w:multiLevelType w:val="hybridMultilevel"/>
    <w:tmpl w:val="235E2CE6"/>
    <w:lvl w:ilvl="0" w:tplc="7A4C119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8DC6A80"/>
    <w:multiLevelType w:val="hybridMultilevel"/>
    <w:tmpl w:val="AED4672A"/>
    <w:lvl w:ilvl="0" w:tplc="B9BE57B8">
      <w:start w:val="1"/>
      <w:numFmt w:val="aiueoFullWidth"/>
      <w:lvlText w:val="%1"/>
      <w:lvlJc w:val="left"/>
      <w:pPr>
        <w:ind w:left="87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361692"/>
    <w:multiLevelType w:val="hybridMultilevel"/>
    <w:tmpl w:val="0AF85088"/>
    <w:lvl w:ilvl="0" w:tplc="D9EA98B0">
      <w:numFmt w:val="bullet"/>
      <w:lvlText w:val="○"/>
      <w:lvlJc w:val="left"/>
      <w:pPr>
        <w:tabs>
          <w:tab w:val="num" w:pos="525"/>
        </w:tabs>
        <w:ind w:left="525" w:hanging="420"/>
      </w:pPr>
      <w:rPr>
        <w:rFonts w:ascii="ＭＳ 明朝" w:eastAsia="ＭＳ 明朝" w:hAnsi="ＭＳ 明朝" w:cs="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4" w15:restartNumberingAfterBreak="0">
    <w:nsid w:val="4C005C5D"/>
    <w:multiLevelType w:val="hybridMultilevel"/>
    <w:tmpl w:val="87C62F12"/>
    <w:lvl w:ilvl="0" w:tplc="3FFAE75E">
      <w:start w:val="1"/>
      <w:numFmt w:val="decimalEnclosedCircle"/>
      <w:lvlText w:val="%1"/>
      <w:lvlJc w:val="left"/>
      <w:pPr>
        <w:tabs>
          <w:tab w:val="num" w:pos="1037"/>
        </w:tabs>
        <w:ind w:left="1037" w:hanging="360"/>
      </w:pPr>
      <w:rPr>
        <w:rFonts w:hint="default"/>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abstractNum w:abstractNumId="25" w15:restartNumberingAfterBreak="0">
    <w:nsid w:val="4C047D25"/>
    <w:multiLevelType w:val="hybridMultilevel"/>
    <w:tmpl w:val="87903B48"/>
    <w:lvl w:ilvl="0" w:tplc="F6104522">
      <w:start w:val="5"/>
      <w:numFmt w:val="bullet"/>
      <w:lvlText w:val="※"/>
      <w:lvlJc w:val="left"/>
      <w:pPr>
        <w:tabs>
          <w:tab w:val="num" w:pos="1200"/>
        </w:tabs>
        <w:ind w:left="120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C550B49"/>
    <w:multiLevelType w:val="hybridMultilevel"/>
    <w:tmpl w:val="2EE68E6A"/>
    <w:lvl w:ilvl="0" w:tplc="9D903D64">
      <w:start w:val="3"/>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B679DC"/>
    <w:multiLevelType w:val="hybridMultilevel"/>
    <w:tmpl w:val="5ED47E32"/>
    <w:lvl w:ilvl="0" w:tplc="C0EE173C">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4E6D64E5"/>
    <w:multiLevelType w:val="hybridMultilevel"/>
    <w:tmpl w:val="EE0016EC"/>
    <w:lvl w:ilvl="0" w:tplc="C0EE173C">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FC9070D"/>
    <w:multiLevelType w:val="hybridMultilevel"/>
    <w:tmpl w:val="0FAA4580"/>
    <w:lvl w:ilvl="0" w:tplc="F30A7FE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57BC15DD"/>
    <w:multiLevelType w:val="hybridMultilevel"/>
    <w:tmpl w:val="AD725EF8"/>
    <w:lvl w:ilvl="0" w:tplc="7E66702C">
      <w:start w:val="1"/>
      <w:numFmt w:val="aiueo"/>
      <w:lvlText w:val="(%1)"/>
      <w:lvlJc w:val="left"/>
      <w:pPr>
        <w:ind w:left="11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D7302"/>
    <w:multiLevelType w:val="hybridMultilevel"/>
    <w:tmpl w:val="ED72B022"/>
    <w:lvl w:ilvl="0" w:tplc="0244461A">
      <w:start w:val="1"/>
      <w:numFmt w:val="decimalEnclosedCircle"/>
      <w:lvlText w:val="%1"/>
      <w:lvlJc w:val="left"/>
      <w:pPr>
        <w:tabs>
          <w:tab w:val="num" w:pos="964"/>
        </w:tabs>
        <w:ind w:left="96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CB7D75"/>
    <w:multiLevelType w:val="hybridMultilevel"/>
    <w:tmpl w:val="8F1CACA6"/>
    <w:lvl w:ilvl="0" w:tplc="EB6053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55B13B2"/>
    <w:multiLevelType w:val="hybridMultilevel"/>
    <w:tmpl w:val="8CF04C2E"/>
    <w:lvl w:ilvl="0" w:tplc="31D6287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0638CB"/>
    <w:multiLevelType w:val="hybridMultilevel"/>
    <w:tmpl w:val="F5600D46"/>
    <w:lvl w:ilvl="0" w:tplc="C0EE173C">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EDB2787"/>
    <w:multiLevelType w:val="hybridMultilevel"/>
    <w:tmpl w:val="926A6188"/>
    <w:lvl w:ilvl="0" w:tplc="31D6287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7E66702C">
      <w:start w:val="1"/>
      <w:numFmt w:val="aiueo"/>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5D3164"/>
    <w:multiLevelType w:val="hybridMultilevel"/>
    <w:tmpl w:val="A6DE1960"/>
    <w:lvl w:ilvl="0" w:tplc="859A0B58">
      <w:start w:val="3"/>
      <w:numFmt w:val="bullet"/>
      <w:lvlText w:val="※"/>
      <w:lvlJc w:val="left"/>
      <w:pPr>
        <w:tabs>
          <w:tab w:val="num" w:pos="780"/>
        </w:tabs>
        <w:ind w:left="78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78180383"/>
    <w:multiLevelType w:val="hybridMultilevel"/>
    <w:tmpl w:val="5840E472"/>
    <w:lvl w:ilvl="0" w:tplc="5558A18E">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C0F2B7A"/>
    <w:multiLevelType w:val="hybridMultilevel"/>
    <w:tmpl w:val="9B1C121C"/>
    <w:lvl w:ilvl="0" w:tplc="ABC67972">
      <w:start w:val="3"/>
      <w:numFmt w:val="bullet"/>
      <w:lvlText w:val="※"/>
      <w:lvlJc w:val="left"/>
      <w:pPr>
        <w:tabs>
          <w:tab w:val="num" w:pos="780"/>
        </w:tabs>
        <w:ind w:left="78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CAB11F2"/>
    <w:multiLevelType w:val="hybridMultilevel"/>
    <w:tmpl w:val="334C46B2"/>
    <w:lvl w:ilvl="0" w:tplc="C0EE173C">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55397389">
    <w:abstractNumId w:val="0"/>
  </w:num>
  <w:num w:numId="2" w16cid:durableId="1796605014">
    <w:abstractNumId w:val="21"/>
  </w:num>
  <w:num w:numId="3" w16cid:durableId="1900893296">
    <w:abstractNumId w:val="10"/>
  </w:num>
  <w:num w:numId="4" w16cid:durableId="1298879156">
    <w:abstractNumId w:val="1"/>
  </w:num>
  <w:num w:numId="5" w16cid:durableId="1337146944">
    <w:abstractNumId w:val="7"/>
  </w:num>
  <w:num w:numId="6" w16cid:durableId="1841580034">
    <w:abstractNumId w:val="29"/>
  </w:num>
  <w:num w:numId="7" w16cid:durableId="1273783033">
    <w:abstractNumId w:val="24"/>
  </w:num>
  <w:num w:numId="8" w16cid:durableId="1207644727">
    <w:abstractNumId w:val="8"/>
  </w:num>
  <w:num w:numId="9" w16cid:durableId="249462658">
    <w:abstractNumId w:val="31"/>
  </w:num>
  <w:num w:numId="10" w16cid:durableId="1917740014">
    <w:abstractNumId w:val="25"/>
  </w:num>
  <w:num w:numId="11" w16cid:durableId="1636524096">
    <w:abstractNumId w:val="37"/>
  </w:num>
  <w:num w:numId="12" w16cid:durableId="2051879598">
    <w:abstractNumId w:val="16"/>
  </w:num>
  <w:num w:numId="13" w16cid:durableId="1117484004">
    <w:abstractNumId w:val="36"/>
  </w:num>
  <w:num w:numId="14" w16cid:durableId="1527525164">
    <w:abstractNumId w:val="38"/>
  </w:num>
  <w:num w:numId="15" w16cid:durableId="1068382297">
    <w:abstractNumId w:val="15"/>
  </w:num>
  <w:num w:numId="16" w16cid:durableId="1638030568">
    <w:abstractNumId w:val="23"/>
  </w:num>
  <w:num w:numId="17" w16cid:durableId="716203301">
    <w:abstractNumId w:val="19"/>
  </w:num>
  <w:num w:numId="18" w16cid:durableId="1379284468">
    <w:abstractNumId w:val="32"/>
  </w:num>
  <w:num w:numId="19" w16cid:durableId="28184211">
    <w:abstractNumId w:val="12"/>
  </w:num>
  <w:num w:numId="20" w16cid:durableId="1939603540">
    <w:abstractNumId w:val="14"/>
  </w:num>
  <w:num w:numId="21" w16cid:durableId="378093008">
    <w:abstractNumId w:val="6"/>
  </w:num>
  <w:num w:numId="22" w16cid:durableId="607154031">
    <w:abstractNumId w:val="18"/>
  </w:num>
  <w:num w:numId="23" w16cid:durableId="2132164429">
    <w:abstractNumId w:val="13"/>
  </w:num>
  <w:num w:numId="24" w16cid:durableId="404963081">
    <w:abstractNumId w:val="4"/>
  </w:num>
  <w:num w:numId="25" w16cid:durableId="1932926266">
    <w:abstractNumId w:val="17"/>
  </w:num>
  <w:num w:numId="26" w16cid:durableId="1528831451">
    <w:abstractNumId w:val="30"/>
  </w:num>
  <w:num w:numId="27" w16cid:durableId="1568033563">
    <w:abstractNumId w:val="5"/>
  </w:num>
  <w:num w:numId="28" w16cid:durableId="627705187">
    <w:abstractNumId w:val="27"/>
  </w:num>
  <w:num w:numId="29" w16cid:durableId="1433819029">
    <w:abstractNumId w:val="11"/>
  </w:num>
  <w:num w:numId="30" w16cid:durableId="283200876">
    <w:abstractNumId w:val="2"/>
  </w:num>
  <w:num w:numId="31" w16cid:durableId="816267147">
    <w:abstractNumId w:val="33"/>
  </w:num>
  <w:num w:numId="32" w16cid:durableId="108820145">
    <w:abstractNumId w:val="9"/>
  </w:num>
  <w:num w:numId="33" w16cid:durableId="1677223666">
    <w:abstractNumId w:val="20"/>
  </w:num>
  <w:num w:numId="34" w16cid:durableId="1658024605">
    <w:abstractNumId w:val="22"/>
  </w:num>
  <w:num w:numId="35" w16cid:durableId="121922817">
    <w:abstractNumId w:val="35"/>
  </w:num>
  <w:num w:numId="36" w16cid:durableId="105463832">
    <w:abstractNumId w:val="28"/>
  </w:num>
  <w:num w:numId="37" w16cid:durableId="1004358197">
    <w:abstractNumId w:val="34"/>
  </w:num>
  <w:num w:numId="38" w16cid:durableId="1381904116">
    <w:abstractNumId w:val="39"/>
  </w:num>
  <w:num w:numId="39" w16cid:durableId="759638216">
    <w:abstractNumId w:val="3"/>
  </w:num>
  <w:num w:numId="40" w16cid:durableId="16648194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70"/>
    <w:rsid w:val="00003ACD"/>
    <w:rsid w:val="00012271"/>
    <w:rsid w:val="000208B8"/>
    <w:rsid w:val="000224AC"/>
    <w:rsid w:val="0003446A"/>
    <w:rsid w:val="00041350"/>
    <w:rsid w:val="000558C5"/>
    <w:rsid w:val="00065197"/>
    <w:rsid w:val="0006631D"/>
    <w:rsid w:val="00072452"/>
    <w:rsid w:val="00076DC5"/>
    <w:rsid w:val="00083761"/>
    <w:rsid w:val="00085D46"/>
    <w:rsid w:val="000A18B3"/>
    <w:rsid w:val="000B3717"/>
    <w:rsid w:val="000C3B26"/>
    <w:rsid w:val="000C7F63"/>
    <w:rsid w:val="000D2B67"/>
    <w:rsid w:val="000D59E1"/>
    <w:rsid w:val="000D676E"/>
    <w:rsid w:val="000E0C90"/>
    <w:rsid w:val="000E1735"/>
    <w:rsid w:val="000E64AA"/>
    <w:rsid w:val="000F0FFF"/>
    <w:rsid w:val="000F1DC2"/>
    <w:rsid w:val="000F56BF"/>
    <w:rsid w:val="000F6C00"/>
    <w:rsid w:val="00102031"/>
    <w:rsid w:val="00107583"/>
    <w:rsid w:val="00132DDD"/>
    <w:rsid w:val="00143842"/>
    <w:rsid w:val="001503E2"/>
    <w:rsid w:val="0016117B"/>
    <w:rsid w:val="00163AEF"/>
    <w:rsid w:val="0018320F"/>
    <w:rsid w:val="00187737"/>
    <w:rsid w:val="00191A84"/>
    <w:rsid w:val="001A7F40"/>
    <w:rsid w:val="001B5000"/>
    <w:rsid w:val="001C5DE9"/>
    <w:rsid w:val="001D2F25"/>
    <w:rsid w:val="001D52B6"/>
    <w:rsid w:val="001D5E79"/>
    <w:rsid w:val="001E338E"/>
    <w:rsid w:val="001F73EB"/>
    <w:rsid w:val="002006B8"/>
    <w:rsid w:val="002019BC"/>
    <w:rsid w:val="00210B2C"/>
    <w:rsid w:val="0021319F"/>
    <w:rsid w:val="0025289A"/>
    <w:rsid w:val="002530DB"/>
    <w:rsid w:val="002616AE"/>
    <w:rsid w:val="00262E86"/>
    <w:rsid w:val="00265526"/>
    <w:rsid w:val="00265F04"/>
    <w:rsid w:val="00292958"/>
    <w:rsid w:val="00293ADA"/>
    <w:rsid w:val="002C3984"/>
    <w:rsid w:val="002C4312"/>
    <w:rsid w:val="002C78D4"/>
    <w:rsid w:val="002D5350"/>
    <w:rsid w:val="002F3C84"/>
    <w:rsid w:val="002F483C"/>
    <w:rsid w:val="002F5669"/>
    <w:rsid w:val="00311214"/>
    <w:rsid w:val="00320730"/>
    <w:rsid w:val="00320982"/>
    <w:rsid w:val="00331DDB"/>
    <w:rsid w:val="00331E36"/>
    <w:rsid w:val="00333CE6"/>
    <w:rsid w:val="00336EB3"/>
    <w:rsid w:val="00350828"/>
    <w:rsid w:val="0036033D"/>
    <w:rsid w:val="00372E02"/>
    <w:rsid w:val="00377A86"/>
    <w:rsid w:val="00384160"/>
    <w:rsid w:val="00386CE3"/>
    <w:rsid w:val="00392357"/>
    <w:rsid w:val="00397A08"/>
    <w:rsid w:val="003A1E86"/>
    <w:rsid w:val="003A56C7"/>
    <w:rsid w:val="003B2AA5"/>
    <w:rsid w:val="003C28D0"/>
    <w:rsid w:val="003C344C"/>
    <w:rsid w:val="003C7ECA"/>
    <w:rsid w:val="003E2CD9"/>
    <w:rsid w:val="003F18A4"/>
    <w:rsid w:val="003F3056"/>
    <w:rsid w:val="00404FE6"/>
    <w:rsid w:val="00405EF2"/>
    <w:rsid w:val="004143EA"/>
    <w:rsid w:val="0042085B"/>
    <w:rsid w:val="00430AEF"/>
    <w:rsid w:val="00437126"/>
    <w:rsid w:val="00444788"/>
    <w:rsid w:val="00474CD1"/>
    <w:rsid w:val="00480B34"/>
    <w:rsid w:val="00481367"/>
    <w:rsid w:val="00487A84"/>
    <w:rsid w:val="004B6848"/>
    <w:rsid w:val="004C173E"/>
    <w:rsid w:val="004D7B62"/>
    <w:rsid w:val="004F1899"/>
    <w:rsid w:val="004F3685"/>
    <w:rsid w:val="004F49D3"/>
    <w:rsid w:val="00504DBE"/>
    <w:rsid w:val="00510894"/>
    <w:rsid w:val="005165A4"/>
    <w:rsid w:val="005332EB"/>
    <w:rsid w:val="00533DFB"/>
    <w:rsid w:val="00534618"/>
    <w:rsid w:val="00540519"/>
    <w:rsid w:val="005450ED"/>
    <w:rsid w:val="005607CB"/>
    <w:rsid w:val="00560A89"/>
    <w:rsid w:val="00562356"/>
    <w:rsid w:val="0057782B"/>
    <w:rsid w:val="005822DB"/>
    <w:rsid w:val="0058337E"/>
    <w:rsid w:val="005A41CB"/>
    <w:rsid w:val="005A4517"/>
    <w:rsid w:val="005A5B81"/>
    <w:rsid w:val="005A7BD7"/>
    <w:rsid w:val="005B3607"/>
    <w:rsid w:val="005D2658"/>
    <w:rsid w:val="005E0624"/>
    <w:rsid w:val="005E27A1"/>
    <w:rsid w:val="005E6513"/>
    <w:rsid w:val="005F63B5"/>
    <w:rsid w:val="00601750"/>
    <w:rsid w:val="00612244"/>
    <w:rsid w:val="00613CB1"/>
    <w:rsid w:val="00622535"/>
    <w:rsid w:val="006307B9"/>
    <w:rsid w:val="006405B8"/>
    <w:rsid w:val="00640726"/>
    <w:rsid w:val="00654C18"/>
    <w:rsid w:val="00657050"/>
    <w:rsid w:val="006570F9"/>
    <w:rsid w:val="0066021D"/>
    <w:rsid w:val="00662074"/>
    <w:rsid w:val="00663469"/>
    <w:rsid w:val="0066372A"/>
    <w:rsid w:val="006934E0"/>
    <w:rsid w:val="006B4EB6"/>
    <w:rsid w:val="006B510E"/>
    <w:rsid w:val="006D2273"/>
    <w:rsid w:val="006D39B6"/>
    <w:rsid w:val="006E4985"/>
    <w:rsid w:val="006F75A2"/>
    <w:rsid w:val="00704B3B"/>
    <w:rsid w:val="00704B6D"/>
    <w:rsid w:val="007168AB"/>
    <w:rsid w:val="00723DDC"/>
    <w:rsid w:val="00723F9B"/>
    <w:rsid w:val="007242BC"/>
    <w:rsid w:val="00733845"/>
    <w:rsid w:val="00745920"/>
    <w:rsid w:val="007538D3"/>
    <w:rsid w:val="00762564"/>
    <w:rsid w:val="007755DD"/>
    <w:rsid w:val="00784F03"/>
    <w:rsid w:val="0079200E"/>
    <w:rsid w:val="007A17B1"/>
    <w:rsid w:val="007A71B8"/>
    <w:rsid w:val="007C50CD"/>
    <w:rsid w:val="007D0CAD"/>
    <w:rsid w:val="007D3005"/>
    <w:rsid w:val="007D30C2"/>
    <w:rsid w:val="007D3A5F"/>
    <w:rsid w:val="007D772E"/>
    <w:rsid w:val="007E0C79"/>
    <w:rsid w:val="007E212F"/>
    <w:rsid w:val="007E4D45"/>
    <w:rsid w:val="007F0AAA"/>
    <w:rsid w:val="007F6120"/>
    <w:rsid w:val="007F7FA5"/>
    <w:rsid w:val="00810570"/>
    <w:rsid w:val="00817EE2"/>
    <w:rsid w:val="008269DC"/>
    <w:rsid w:val="00830E94"/>
    <w:rsid w:val="00832495"/>
    <w:rsid w:val="00841219"/>
    <w:rsid w:val="00844112"/>
    <w:rsid w:val="00846721"/>
    <w:rsid w:val="00852DEC"/>
    <w:rsid w:val="00877AFE"/>
    <w:rsid w:val="00886CC5"/>
    <w:rsid w:val="008B553B"/>
    <w:rsid w:val="008C6BF7"/>
    <w:rsid w:val="008D5A00"/>
    <w:rsid w:val="008E2631"/>
    <w:rsid w:val="008F0898"/>
    <w:rsid w:val="008F5500"/>
    <w:rsid w:val="009006B8"/>
    <w:rsid w:val="0090178D"/>
    <w:rsid w:val="009216F4"/>
    <w:rsid w:val="009500C2"/>
    <w:rsid w:val="009518A5"/>
    <w:rsid w:val="00953F44"/>
    <w:rsid w:val="0096119C"/>
    <w:rsid w:val="0096129D"/>
    <w:rsid w:val="00961BF7"/>
    <w:rsid w:val="009633FF"/>
    <w:rsid w:val="00964DAB"/>
    <w:rsid w:val="00967C8E"/>
    <w:rsid w:val="009778FC"/>
    <w:rsid w:val="00987381"/>
    <w:rsid w:val="009A12E2"/>
    <w:rsid w:val="009B5089"/>
    <w:rsid w:val="009E0D4A"/>
    <w:rsid w:val="009E1603"/>
    <w:rsid w:val="009E4859"/>
    <w:rsid w:val="009E6437"/>
    <w:rsid w:val="009F5BDA"/>
    <w:rsid w:val="00A0075F"/>
    <w:rsid w:val="00A12B0A"/>
    <w:rsid w:val="00A3362B"/>
    <w:rsid w:val="00A353E2"/>
    <w:rsid w:val="00A370C0"/>
    <w:rsid w:val="00A46183"/>
    <w:rsid w:val="00A46A16"/>
    <w:rsid w:val="00A55348"/>
    <w:rsid w:val="00A561F4"/>
    <w:rsid w:val="00A713C1"/>
    <w:rsid w:val="00A86E23"/>
    <w:rsid w:val="00A87EC0"/>
    <w:rsid w:val="00A9269B"/>
    <w:rsid w:val="00A9587B"/>
    <w:rsid w:val="00AC51C5"/>
    <w:rsid w:val="00AC644F"/>
    <w:rsid w:val="00AD052C"/>
    <w:rsid w:val="00AD096B"/>
    <w:rsid w:val="00AD4BC6"/>
    <w:rsid w:val="00AE261E"/>
    <w:rsid w:val="00AE7E68"/>
    <w:rsid w:val="00AF1016"/>
    <w:rsid w:val="00AF72FE"/>
    <w:rsid w:val="00B2180B"/>
    <w:rsid w:val="00B2181E"/>
    <w:rsid w:val="00B422D1"/>
    <w:rsid w:val="00B4655D"/>
    <w:rsid w:val="00B517BC"/>
    <w:rsid w:val="00B51D43"/>
    <w:rsid w:val="00B64133"/>
    <w:rsid w:val="00B67C9D"/>
    <w:rsid w:val="00B84AF6"/>
    <w:rsid w:val="00B86650"/>
    <w:rsid w:val="00B90B6F"/>
    <w:rsid w:val="00B90D31"/>
    <w:rsid w:val="00B93539"/>
    <w:rsid w:val="00BB6C6F"/>
    <w:rsid w:val="00BC39C3"/>
    <w:rsid w:val="00BD520E"/>
    <w:rsid w:val="00BE0A7D"/>
    <w:rsid w:val="00BE5794"/>
    <w:rsid w:val="00BF14C8"/>
    <w:rsid w:val="00BF231B"/>
    <w:rsid w:val="00BF76CA"/>
    <w:rsid w:val="00C01908"/>
    <w:rsid w:val="00C0794D"/>
    <w:rsid w:val="00C079D4"/>
    <w:rsid w:val="00C1793F"/>
    <w:rsid w:val="00C20D91"/>
    <w:rsid w:val="00C264A3"/>
    <w:rsid w:val="00C46AE6"/>
    <w:rsid w:val="00C50B35"/>
    <w:rsid w:val="00C558D0"/>
    <w:rsid w:val="00C56162"/>
    <w:rsid w:val="00C6226C"/>
    <w:rsid w:val="00C74E3C"/>
    <w:rsid w:val="00C806C2"/>
    <w:rsid w:val="00C854E8"/>
    <w:rsid w:val="00C95783"/>
    <w:rsid w:val="00C95999"/>
    <w:rsid w:val="00CA2BDC"/>
    <w:rsid w:val="00CB061E"/>
    <w:rsid w:val="00CB15D4"/>
    <w:rsid w:val="00CB3DE6"/>
    <w:rsid w:val="00CB67BF"/>
    <w:rsid w:val="00CC7890"/>
    <w:rsid w:val="00CD66CB"/>
    <w:rsid w:val="00CE0F51"/>
    <w:rsid w:val="00CE1BC0"/>
    <w:rsid w:val="00CE644E"/>
    <w:rsid w:val="00D22DC4"/>
    <w:rsid w:val="00D27AF5"/>
    <w:rsid w:val="00D27C5F"/>
    <w:rsid w:val="00D3625E"/>
    <w:rsid w:val="00D5230C"/>
    <w:rsid w:val="00D71FCE"/>
    <w:rsid w:val="00D808A4"/>
    <w:rsid w:val="00D82A5A"/>
    <w:rsid w:val="00D94F26"/>
    <w:rsid w:val="00DA26D8"/>
    <w:rsid w:val="00DB08D2"/>
    <w:rsid w:val="00DB1C70"/>
    <w:rsid w:val="00DB3476"/>
    <w:rsid w:val="00DB5F3D"/>
    <w:rsid w:val="00DD0286"/>
    <w:rsid w:val="00DD1659"/>
    <w:rsid w:val="00DD73EB"/>
    <w:rsid w:val="00DD7D4A"/>
    <w:rsid w:val="00DF1F21"/>
    <w:rsid w:val="00DF5812"/>
    <w:rsid w:val="00DF6820"/>
    <w:rsid w:val="00E05EDC"/>
    <w:rsid w:val="00E168FC"/>
    <w:rsid w:val="00E264D4"/>
    <w:rsid w:val="00E27923"/>
    <w:rsid w:val="00E32B26"/>
    <w:rsid w:val="00E365B4"/>
    <w:rsid w:val="00E5657F"/>
    <w:rsid w:val="00E60D22"/>
    <w:rsid w:val="00E614CF"/>
    <w:rsid w:val="00E718CA"/>
    <w:rsid w:val="00E77674"/>
    <w:rsid w:val="00E809A1"/>
    <w:rsid w:val="00E82051"/>
    <w:rsid w:val="00EA0088"/>
    <w:rsid w:val="00EA3776"/>
    <w:rsid w:val="00EA7654"/>
    <w:rsid w:val="00EB3207"/>
    <w:rsid w:val="00EB671E"/>
    <w:rsid w:val="00EC3AA9"/>
    <w:rsid w:val="00EC3B21"/>
    <w:rsid w:val="00EC6AB5"/>
    <w:rsid w:val="00ED5DAE"/>
    <w:rsid w:val="00EE3726"/>
    <w:rsid w:val="00EF3362"/>
    <w:rsid w:val="00F16B3D"/>
    <w:rsid w:val="00F22951"/>
    <w:rsid w:val="00F30491"/>
    <w:rsid w:val="00F31623"/>
    <w:rsid w:val="00F37CD8"/>
    <w:rsid w:val="00F424D2"/>
    <w:rsid w:val="00F63CCF"/>
    <w:rsid w:val="00F64A97"/>
    <w:rsid w:val="00F72565"/>
    <w:rsid w:val="00F81E17"/>
    <w:rsid w:val="00F8220D"/>
    <w:rsid w:val="00F834B1"/>
    <w:rsid w:val="00F97FE5"/>
    <w:rsid w:val="00FA7133"/>
    <w:rsid w:val="00FB52BF"/>
    <w:rsid w:val="00FB6314"/>
    <w:rsid w:val="00FC2172"/>
    <w:rsid w:val="00FE0E65"/>
    <w:rsid w:val="00FE7E43"/>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75C2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B1C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rsid w:val="00DB1C70"/>
    <w:rPr>
      <w:color w:val="0000FF"/>
      <w:u w:val="single"/>
    </w:rPr>
  </w:style>
  <w:style w:type="paragraph" w:styleId="a4">
    <w:name w:val="Salutation"/>
    <w:basedOn w:val="a"/>
    <w:next w:val="a"/>
    <w:rsid w:val="00ED5DAE"/>
    <w:rPr>
      <w:sz w:val="24"/>
      <w:szCs w:val="20"/>
    </w:rPr>
  </w:style>
  <w:style w:type="paragraph" w:styleId="a5">
    <w:name w:val="Note Heading"/>
    <w:basedOn w:val="a"/>
    <w:next w:val="a"/>
    <w:rsid w:val="00ED5DAE"/>
    <w:pPr>
      <w:jc w:val="center"/>
    </w:pPr>
    <w:rPr>
      <w:sz w:val="24"/>
      <w:szCs w:val="20"/>
    </w:rPr>
  </w:style>
  <w:style w:type="paragraph" w:styleId="a6">
    <w:name w:val="Closing"/>
    <w:basedOn w:val="a"/>
    <w:rsid w:val="00F64A97"/>
    <w:pPr>
      <w:jc w:val="right"/>
    </w:pPr>
    <w:rPr>
      <w:sz w:val="24"/>
    </w:rPr>
  </w:style>
  <w:style w:type="paragraph" w:styleId="a7">
    <w:name w:val="Balloon Text"/>
    <w:basedOn w:val="a"/>
    <w:semiHidden/>
    <w:rsid w:val="00EC3AA9"/>
    <w:rPr>
      <w:rFonts w:ascii="Arial" w:eastAsia="ＭＳ ゴシック" w:hAnsi="Arial"/>
      <w:sz w:val="18"/>
      <w:szCs w:val="18"/>
    </w:rPr>
  </w:style>
  <w:style w:type="paragraph" w:styleId="a8">
    <w:name w:val="Date"/>
    <w:basedOn w:val="a"/>
    <w:next w:val="a"/>
    <w:rsid w:val="00DB3476"/>
  </w:style>
  <w:style w:type="table" w:styleId="a9">
    <w:name w:val="Table Grid"/>
    <w:basedOn w:val="a1"/>
    <w:rsid w:val="00A87E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A87EC0"/>
    <w:pPr>
      <w:widowControl w:val="0"/>
      <w:wordWrap w:val="0"/>
      <w:autoSpaceDE w:val="0"/>
      <w:autoSpaceDN w:val="0"/>
      <w:adjustRightInd w:val="0"/>
      <w:spacing w:line="345" w:lineRule="atLeast"/>
      <w:jc w:val="both"/>
    </w:pPr>
    <w:rPr>
      <w:spacing w:val="-1"/>
      <w:sz w:val="21"/>
      <w:szCs w:val="21"/>
    </w:rPr>
  </w:style>
  <w:style w:type="paragraph" w:styleId="ab">
    <w:name w:val="header"/>
    <w:basedOn w:val="a"/>
    <w:rsid w:val="00E614CF"/>
    <w:pPr>
      <w:tabs>
        <w:tab w:val="center" w:pos="4252"/>
        <w:tab w:val="right" w:pos="8504"/>
      </w:tabs>
      <w:snapToGrid w:val="0"/>
    </w:pPr>
  </w:style>
  <w:style w:type="paragraph" w:styleId="ac">
    <w:name w:val="footer"/>
    <w:basedOn w:val="a"/>
    <w:rsid w:val="00E614C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1A5AF-EF2B-4811-B742-7092D03F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5T06:20:00Z</dcterms:created>
  <dcterms:modified xsi:type="dcterms:W3CDTF">2026-03-05T04:37:00Z</dcterms:modified>
</cp:coreProperties>
</file>